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29FD" w14:textId="50D88288" w:rsidR="00511672" w:rsidRPr="00694166" w:rsidRDefault="00694166" w:rsidP="006E6E5E">
      <w:pPr>
        <w:rPr>
          <w:lang w:val="sr-Latn-RS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822080" behindDoc="1" locked="0" layoutInCell="1" allowOverlap="1" wp14:anchorId="25DED112" wp14:editId="67CA169F">
                <wp:simplePos x="0" y="0"/>
                <wp:positionH relativeFrom="page">
                  <wp:posOffset>6434455</wp:posOffset>
                </wp:positionH>
                <wp:positionV relativeFrom="paragraph">
                  <wp:posOffset>513715</wp:posOffset>
                </wp:positionV>
                <wp:extent cx="906780" cy="12827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A3224F" w14:textId="77777777" w:rsidR="00694166" w:rsidRDefault="00694166" w:rsidP="00694166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bookmarkStart w:id="0" w:name="Ispravka_-_Srpski_1-2"/>
                            <w:bookmarkEnd w:id="0"/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1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ED11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06.65pt;margin-top:40.45pt;width:71.4pt;height:10.1pt;z-index:-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" filled="f" stroked="f">
                <v:textbox inset="0,0,0,0">
                  <w:txbxContent>
                    <w:p w14:paraId="71A3224F" w14:textId="77777777" w:rsidR="00694166" w:rsidRDefault="00694166" w:rsidP="00694166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bookmarkStart w:id="1" w:name="Ispravka_-_Srpski_1-2"/>
                      <w:bookmarkEnd w:id="1"/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1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4D824" wp14:editId="65C151B8">
                <wp:simplePos x="0" y="0"/>
                <wp:positionH relativeFrom="column">
                  <wp:posOffset>1159510</wp:posOffset>
                </wp:positionH>
                <wp:positionV relativeFrom="paragraph">
                  <wp:posOffset>531251</wp:posOffset>
                </wp:positionV>
                <wp:extent cx="3869690" cy="224154"/>
                <wp:effectExtent l="0" t="0" r="0" b="0"/>
                <wp:wrapNone/>
                <wp:docPr id="9428715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7215F" w14:textId="77777777" w:rsidR="00D46ED5" w:rsidRPr="00D46ED5" w:rsidRDefault="00D46ED5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DZEM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OŽAR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IDRANT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ip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D824" id="Textbox 10" o:spid="_x0000_s1027" type="#_x0000_t202" style="position:absolute;margin-left:91.3pt;margin-top:41.85pt;width:304.7pt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" filled="f" stroked="f">
                <v:textbox inset="0,0,0,0">
                  <w:txbxContent>
                    <w:p w14:paraId="4767215F" w14:textId="77777777" w:rsidR="00D46ED5" w:rsidRPr="00D46ED5" w:rsidRDefault="00D46ED5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DZEM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OŽAR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IDRANT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ip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 w:rsidR="00422FD2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AB25CCA" wp14:editId="3783654C">
                <wp:simplePos x="0" y="0"/>
                <wp:positionH relativeFrom="margin">
                  <wp:align>left</wp:align>
                </wp:positionH>
                <wp:positionV relativeFrom="paragraph">
                  <wp:posOffset>461058</wp:posOffset>
                </wp:positionV>
                <wp:extent cx="6654800" cy="577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57785"/>
                          <a:chOff x="0" y="0"/>
                          <a:chExt cx="6655434" cy="184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143"/>
                            <a:ext cx="66554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5434">
                                <a:moveTo>
                                  <a:pt x="6655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DADAD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95112" id="Group 1" o:spid="_x0000_s1026" style="position:absolute;margin-left:0;margin-top:36.3pt;width:524pt;height:4.55pt;z-index:251820032;mso-position-horizontal:left;mso-position-horizontal-relative:margin" coordsize="6655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">
                <v:shape id="Graphic 2" o:spid="_x0000_s1027" style="position:absolute;top:91;width:66554;height:13;visibility:visible;mso-wrap-style:square;v-text-anchor:top" coordsize="6655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" path="m6655307,l,e" filled="f" strokecolor="#dadada" strokeweight=".50797mm">
                  <v:path arrowok="t"/>
                </v:shape>
                <w10:wrap anchorx="margin"/>
              </v:group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EAE1D3" wp14:editId="05F1C768">
                <wp:simplePos x="0" y="0"/>
                <wp:positionH relativeFrom="margin">
                  <wp:posOffset>6231890</wp:posOffset>
                </wp:positionH>
                <wp:positionV relativeFrom="paragraph">
                  <wp:posOffset>167884</wp:posOffset>
                </wp:positionV>
                <wp:extent cx="382873" cy="250190"/>
                <wp:effectExtent l="0" t="0" r="0" b="4445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8D2B" id="Graphic 20" o:spid="_x0000_s1026" style="position:absolute;margin-left:490.7pt;margin-top:13.2pt;width:30.15pt;height:19.7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I9Grk3wAAAAoBAAAPAAAAZHJzL2Rvd25y&#10;ZXYueG1sTI/BTsMwDIbvSLxDZCQuE0s7jVJK3QkqceDIQIJj2pi20DhVkq2Fpyc7wcmy/On395e7&#10;xYziSM4PlhHSdQKCuLV64A7h9eXxKgfhg2KtRsuE8E0edtX5WakKbWd+puM+dCKGsC8UQh/CVEjp&#10;256M8ms7Ecfbh3VGhbi6Tmqn5hhuRrlJkkwaNXD80KuJ6p7ar/3BIJhQZ9K6twcvm6H++XxfzU9m&#10;hXh5sdzfgQi0hD8YTvpRHaro1NgDay9GhNs83UYUYZPFeQKSbXoDokHIrnOQVSn/V6h+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Ej0auT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422FD2">
        <w:rPr>
          <w:noProof/>
          <w:sz w:val="6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6EA9DBB6" wp14:editId="1320B314">
                <wp:simplePos x="0" y="0"/>
                <wp:positionH relativeFrom="page">
                  <wp:posOffset>6498786</wp:posOffset>
                </wp:positionH>
                <wp:positionV relativeFrom="paragraph">
                  <wp:posOffset>82550</wp:posOffset>
                </wp:positionV>
                <wp:extent cx="373380" cy="35242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60E4F" id="Group 3" o:spid="_x0000_s1026" style="position:absolute;margin-left:511.7pt;margin-top:6.5pt;width:29.4pt;height:27.75pt;z-index:-251552768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">
                  <v:imagedata r:id="rId8" o:title=""/>
                </v:shape>
                <w10:wrap type="topAndBottom" anchorx="page"/>
              </v:group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81FBCE" wp14:editId="331A078C">
                <wp:simplePos x="0" y="0"/>
                <wp:positionH relativeFrom="margin">
                  <wp:align>left</wp:align>
                </wp:positionH>
                <wp:positionV relativeFrom="paragraph">
                  <wp:posOffset>139945</wp:posOffset>
                </wp:positionV>
                <wp:extent cx="5714521" cy="250190"/>
                <wp:effectExtent l="0" t="0" r="635" b="0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0C8" id="Graphic 22" o:spid="_x0000_s1026" style="position:absolute;margin-left:0;margin-top:11pt;width:449.95pt;height:19.7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Khj75DdAAAABgEAAA8AAABkcnMvZG93bnJl&#10;di54bWxMj81OwzAQhO9IvIO1SFwQdRJVpQnZVChSLtxakICbGzs/wl5Hsdumb89ygtNqNKOZb8vd&#10;4qw4mzmMnhDSVQLCUOv1SD3C+1vzuAURoiKtrCeDcDUBdtXtTakK7S+0N+dD7AWXUCgUwhDjVEgZ&#10;2sE4FVZ+MsRe52enIsu5l3pWFy53VmZJspFOjcQLg5pMPZj2+3ByCA+dr6/r/WcXv5qkDq8fNjyl&#10;DeL93fLyDCKaJf6F4Ref0aFipqM/kQ7CIvAjESHL+LK7zfMcxBFhk65BVqX8j1/9AA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Khj75D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D5979E" wp14:editId="14D63D02">
                <wp:simplePos x="0" y="0"/>
                <wp:positionH relativeFrom="margin">
                  <wp:align>left</wp:align>
                </wp:positionH>
                <wp:positionV relativeFrom="paragraph">
                  <wp:posOffset>67994</wp:posOffset>
                </wp:positionV>
                <wp:extent cx="6654876" cy="127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76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E8D2" id="Graphic 19" o:spid="_x0000_s1026" style="position:absolute;margin-left:0;margin-top:5.35pt;width:524pt;height:.1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6DC3466A" w14:textId="77777777" w:rsidR="00511672" w:rsidRDefault="006E6E5E" w:rsidP="00511672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6455F509" w14:textId="4B253732" w:rsidR="006E6E5E" w:rsidRDefault="006E6E5E" w:rsidP="00511672">
      <w:pPr>
        <w:spacing w:after="0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Nadzemni požarni hidrant</w:t>
      </w:r>
    </w:p>
    <w:p w14:paraId="7A36C669" w14:textId="5802B727" w:rsidR="006E6E5E" w:rsidRDefault="006E6E5E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687352">
        <w:rPr>
          <w:rFonts w:ascii="Times New Roman" w:hAnsi="Times New Roman" w:cs="Times New Roman"/>
          <w:b/>
          <w:bCs/>
          <w:lang w:val="sr-Latn-RS"/>
        </w:rPr>
        <w:t>, vrsta „A“</w:t>
      </w:r>
    </w:p>
    <w:p w14:paraId="7F26B442" w14:textId="49C8BF68" w:rsidR="00E168CD" w:rsidRDefault="006E6E5E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ne veličine DN80, PN16</w:t>
      </w:r>
      <w:r w:rsidR="008D4C2F">
        <w:rPr>
          <w:rFonts w:ascii="Times New Roman" w:hAnsi="Times New Roman" w:cs="Times New Roman"/>
          <w:b/>
          <w:bCs/>
          <w:lang w:val="sr-Latn-RS"/>
        </w:rPr>
        <w:t xml:space="preserve">       </w:t>
      </w:r>
    </w:p>
    <w:p w14:paraId="6BEB9AE3" w14:textId="3796FB3D" w:rsidR="006E6E5E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09258542" w14:textId="77777777" w:rsidR="00E168CD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43A79C9B" w14:textId="0ADE31B4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</w:p>
    <w:p w14:paraId="4EDAB268" w14:textId="53818BB6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korišćenja i kad je zaptivač glavnog ventila u kvaru.</w:t>
      </w:r>
    </w:p>
    <w:p w14:paraId="553B5F9E" w14:textId="42DDEDB9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.</w:t>
      </w:r>
    </w:p>
    <w:p w14:paraId="025BFAF5" w14:textId="29588AD0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4D3E6C17" w14:textId="5AFE7895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50)</w:t>
      </w:r>
      <w:r w:rsidR="00C73FE8">
        <w:rPr>
          <w:rFonts w:ascii="Times New Roman" w:hAnsi="Times New Roman" w:cs="Times New Roman"/>
          <w:b/>
          <w:bCs/>
          <w:lang w:val="sr-Latn-RS"/>
        </w:rPr>
        <w:t>:</w:t>
      </w:r>
      <w:r>
        <w:rPr>
          <w:rFonts w:ascii="Times New Roman" w:hAnsi="Times New Roman" w:cs="Times New Roman"/>
          <w:b/>
          <w:bCs/>
          <w:lang w:val="sr-Latn-RS"/>
        </w:rPr>
        <w:t xml:space="preserve"> Kv=min.14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0BD0BDE8" w14:textId="3FD6F1A3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</w:t>
      </w:r>
      <w:r w:rsidR="00930FF4">
        <w:rPr>
          <w:rFonts w:ascii="Times New Roman" w:hAnsi="Times New Roman" w:cs="Times New Roman"/>
          <w:b/>
          <w:bCs/>
          <w:lang w:val="sr-Latn-RS"/>
        </w:rPr>
        <w:t>:</w:t>
      </w:r>
      <w:r>
        <w:rPr>
          <w:rFonts w:ascii="Times New Roman" w:hAnsi="Times New Roman" w:cs="Times New Roman"/>
          <w:b/>
          <w:bCs/>
          <w:lang w:val="sr-Latn-RS"/>
        </w:rPr>
        <w:t xml:space="preserve"> MOT=max.40Nm (klasa I).</w:t>
      </w:r>
    </w:p>
    <w:p w14:paraId="1975A550" w14:textId="56F59F62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613999">
        <w:rPr>
          <w:rFonts w:ascii="Times New Roman" w:hAnsi="Times New Roman" w:cs="Times New Roman"/>
          <w:b/>
          <w:bCs/>
          <w:lang w:val="sr-Latn-RS"/>
        </w:rPr>
        <w:t>;</w:t>
      </w:r>
      <w:r w:rsidR="00694166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 xml:space="preserve">ostali hidranti ostaju u funkciji, bez otkopavanja tla i </w:t>
      </w:r>
    </w:p>
    <w:p w14:paraId="2A7A6B95" w14:textId="7D33F340" w:rsidR="008D4C2F" w:rsidRDefault="007C7648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</w:t>
      </w:r>
      <w:r w:rsidR="008D4C2F">
        <w:rPr>
          <w:rFonts w:ascii="Times New Roman" w:hAnsi="Times New Roman" w:cs="Times New Roman"/>
          <w:b/>
          <w:bCs/>
          <w:lang w:val="sr-Latn-RS"/>
        </w:rPr>
        <w:t>bez demontaže tela hidranta.</w:t>
      </w:r>
    </w:p>
    <w:p w14:paraId="760C0671" w14:textId="3B4ADB5A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F41DB5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.</w:t>
      </w:r>
    </w:p>
    <w:p w14:paraId="3B21ADF5" w14:textId="1C27CD75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725CAB9D" w14:textId="3A047454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Lom</w:t>
      </w:r>
      <w:r w:rsidR="00F41DB5">
        <w:rPr>
          <w:rFonts w:ascii="Times New Roman" w:hAnsi="Times New Roman" w:cs="Times New Roman"/>
          <w:b/>
          <w:bCs/>
          <w:lang w:val="sr-Latn-RS"/>
        </w:rPr>
        <w:t xml:space="preserve"> usled sile F; </w:t>
      </w:r>
      <w:r>
        <w:rPr>
          <w:rFonts w:ascii="Times New Roman" w:hAnsi="Times New Roman" w:cs="Times New Roman"/>
          <w:b/>
          <w:bCs/>
          <w:lang w:val="sr-Latn-RS"/>
        </w:rPr>
        <w:t>bez oštećenja cevovoda, automatsko zaustavljanje isticanja vode.</w:t>
      </w:r>
    </w:p>
    <w:p w14:paraId="46106072" w14:textId="3400D328" w:rsidR="008D4C2F" w:rsidRDefault="008D4C2F" w:rsidP="00511672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6500Nm.</w:t>
      </w:r>
    </w:p>
    <w:p w14:paraId="496B5377" w14:textId="0B7086D8" w:rsidR="008D4C2F" w:rsidRDefault="008D4C2F" w:rsidP="006E6E5E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EECBD2D" wp14:editId="36AA9291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2070618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25450F87" w14:textId="5CE4B3E3" w:rsidR="008D4C2F" w:rsidRDefault="0045508B" w:rsidP="0045508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5B36E0E" wp14:editId="1C69A5BE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F4E64" id="Group 295" o:spid="_x0000_s1026" style="position:absolute;margin-left:321.3pt;margin-top:6.1pt;width:37.75pt;height:12.55pt;z-index:251661312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8D4C2F">
        <w:rPr>
          <w:rFonts w:ascii="Times New Roman" w:hAnsi="Times New Roman" w:cs="Times New Roman"/>
          <w:b/>
          <w:bCs/>
          <w:lang w:val="sr-Latn-RS"/>
        </w:rPr>
        <w:tab/>
      </w:r>
      <w:r w:rsidR="008D4C2F"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218ADCF0" w14:textId="3ACA23CD" w:rsidR="008D4C2F" w:rsidRDefault="008D4C2F" w:rsidP="0045508B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80, PN16) (D</w: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, PN16)</w:t>
      </w:r>
    </w:p>
    <w:p w14:paraId="47F8D09E" w14:textId="73609830" w:rsidR="008D4C2F" w:rsidRDefault="008D4C2F" w:rsidP="0045508B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bookmarkStart w:id="2" w:name="_Hlk210212957"/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  <w:bookmarkEnd w:id="2"/>
    </w:p>
    <w:p w14:paraId="47DD11B1" w14:textId="78EAAC43" w:rsidR="008D4C2F" w:rsidRDefault="00E168CD" w:rsidP="0045508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9928BB9" wp14:editId="09D3EAF1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1051085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2F"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00) (1500) (1800)mm</w:t>
      </w:r>
    </w:p>
    <w:p w14:paraId="0636EC29" w14:textId="56F588CA" w:rsidR="00E168CD" w:rsidRDefault="00E168CD" w:rsidP="0045508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6BF960F0" w14:textId="69EB98AD" w:rsidR="0045508B" w:rsidRDefault="0045508B" w:rsidP="0045508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DEBF35B" w14:textId="42CB5494" w:rsidR="00E168CD" w:rsidRDefault="00930FF4" w:rsidP="0045508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52800" behindDoc="0" locked="0" layoutInCell="1" allowOverlap="1" wp14:anchorId="7A801BE8" wp14:editId="5D43E92A">
                <wp:simplePos x="0" y="0"/>
                <wp:positionH relativeFrom="page">
                  <wp:posOffset>1832513</wp:posOffset>
                </wp:positionH>
                <wp:positionV relativeFrom="paragraph">
                  <wp:posOffset>93187</wp:posOffset>
                </wp:positionV>
                <wp:extent cx="340360" cy="28575"/>
                <wp:effectExtent l="0" t="0" r="21590" b="28575"/>
                <wp:wrapNone/>
                <wp:docPr id="212368814" name="Group 212368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155103540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73645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452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41F38" id="Group 212368814" o:spid="_x0000_s1026" style="position:absolute;margin-left:144.3pt;margin-top:7.35pt;width:26.8pt;height:2.25pt;z-index:25185280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E168C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="0045508B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45508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45508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÷1x65)mm</w:t>
      </w:r>
    </w:p>
    <w:p w14:paraId="764F91C9" w14:textId="56A1A4D8" w:rsidR="0045508B" w:rsidRDefault="0045508B" w:rsidP="0045508B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29E1E5F0" w14:textId="518AD335" w:rsidR="0045508B" w:rsidRDefault="00613999" w:rsidP="0045508B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897856" behindDoc="0" locked="0" layoutInCell="1" allowOverlap="1" wp14:anchorId="1765244B" wp14:editId="6C712F79">
            <wp:simplePos x="0" y="0"/>
            <wp:positionH relativeFrom="column">
              <wp:posOffset>1641618</wp:posOffset>
            </wp:positionH>
            <wp:positionV relativeFrom="paragraph">
              <wp:posOffset>221123</wp:posOffset>
            </wp:positionV>
            <wp:extent cx="325928" cy="267335"/>
            <wp:effectExtent l="0" t="0" r="0" b="0"/>
            <wp:wrapNone/>
            <wp:docPr id="189361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4" cy="26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8B">
        <w:rPr>
          <w:noProof/>
          <w:sz w:val="14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612FA05A" wp14:editId="6ACBAD5A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DCC8" id="Group 134" o:spid="_x0000_s1026" style="position:absolute;margin-left:145.5pt;margin-top:6.2pt;width:26.8pt;height:2.25pt;z-index:25166643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45508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21986C10" w14:textId="0331CE27" w:rsidR="0045508B" w:rsidRDefault="007C7648" w:rsidP="007C7648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67456" behindDoc="0" locked="0" layoutInCell="1" allowOverlap="1" wp14:anchorId="390D1D6A" wp14:editId="594C7B74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14523056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08B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61496F72" w14:textId="78C33277" w:rsidR="0045508B" w:rsidRDefault="0045508B" w:rsidP="007C7648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E544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 w:rsidR="007C764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4D867CF9" w14:textId="2F423746" w:rsidR="007C7648" w:rsidRDefault="007C7648" w:rsidP="007C7648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CE439F0" w14:textId="1C8A19E0" w:rsidR="007C7648" w:rsidRDefault="007C7648" w:rsidP="002511F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70528" behindDoc="0" locked="0" layoutInCell="1" allowOverlap="1" wp14:anchorId="21088333" wp14:editId="7E22F3CA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10143547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 w:rsidR="002511FD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Tehnička</w:t>
      </w:r>
    </w:p>
    <w:p w14:paraId="7C96AFA1" w14:textId="536D87A5" w:rsidR="00E168CD" w:rsidRPr="008D4C2F" w:rsidRDefault="007C7648" w:rsidP="002511FD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</w:r>
      <w:r w:rsidR="002511FD">
        <w:rPr>
          <w:rFonts w:ascii="Times New Roman" w:hAnsi="Times New Roman" w:cs="Times New Roman"/>
          <w:b/>
          <w:bCs/>
          <w:lang w:val="sr-Latn-RS"/>
        </w:rPr>
        <w:t>Pijaća</w:t>
      </w:r>
    </w:p>
    <w:p w14:paraId="4D714A44" w14:textId="3E8A832C" w:rsidR="002511FD" w:rsidRDefault="002511FD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5A58D07A" w14:textId="31E4B31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71552" behindDoc="0" locked="0" layoutInCell="1" allowOverlap="1" wp14:anchorId="0D47F663" wp14:editId="1EF2CB53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9176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1FD"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107B347C" w14:textId="4F455F42" w:rsidR="002511FD" w:rsidRDefault="002511FD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 w:rsidR="00D46ED5"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5FD4E8EA" w14:textId="77777777" w:rsidR="00561595" w:rsidRDefault="0056159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E025B2A" w14:textId="461D6B64" w:rsidR="002511FD" w:rsidRDefault="002511FD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7F355C1F" w14:textId="579C8D0A" w:rsidR="002511FD" w:rsidRDefault="002511FD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061FD85E" w14:textId="02B210BC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0E4DA78B" w14:textId="62F14183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70AA0666" w14:textId="62DD2D36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00248CF9" w14:textId="66F805A6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C2CDECC" w14:textId="4C8D5F3A" w:rsidR="00561595" w:rsidRPr="00561595" w:rsidRDefault="00561595" w:rsidP="0056159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773952" behindDoc="0" locked="0" layoutInCell="1" allowOverlap="1" wp14:anchorId="57A0D1D7" wp14:editId="6CDF59FA">
            <wp:simplePos x="0" y="0"/>
            <wp:positionH relativeFrom="margin">
              <wp:posOffset>198309</wp:posOffset>
            </wp:positionH>
            <wp:positionV relativeFrom="paragraph">
              <wp:posOffset>3175</wp:posOffset>
            </wp:positionV>
            <wp:extent cx="2684780" cy="523240"/>
            <wp:effectExtent l="0" t="0" r="1270" b="0"/>
            <wp:wrapNone/>
            <wp:docPr id="573410002" name="Picture 5734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ab/>
        <w:t xml:space="preserve">                                                                              </w:t>
      </w:r>
      <w:bookmarkStart w:id="3" w:name="_Hlk210293475"/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606C2C06" w14:textId="608308E1" w:rsidR="00561595" w:rsidRPr="00561595" w:rsidRDefault="00561595" w:rsidP="0056159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75ADAA47" w14:textId="7E08A867" w:rsidR="00D46ED5" w:rsidRDefault="00561595" w:rsidP="00561595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  <w:bookmarkEnd w:id="3"/>
      <w:r>
        <w:rPr>
          <w:rFonts w:ascii="Times New Roman" w:hAnsi="Times New Roman" w:cs="Times New Roman"/>
          <w:b/>
          <w:bCs/>
          <w:lang w:val="sr-Latn-RS"/>
        </w:rPr>
        <w:br w:type="textWrapping" w:clear="all"/>
      </w:r>
    </w:p>
    <w:p w14:paraId="65F1C3BA" w14:textId="36A70E9A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D8ACB41" w14:textId="10165A8F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FB8F7E" wp14:editId="5112AB10">
                <wp:simplePos x="0" y="0"/>
                <wp:positionH relativeFrom="margin">
                  <wp:posOffset>6202680</wp:posOffset>
                </wp:positionH>
                <wp:positionV relativeFrom="paragraph">
                  <wp:posOffset>83185</wp:posOffset>
                </wp:positionV>
                <wp:extent cx="382873" cy="250190"/>
                <wp:effectExtent l="0" t="0" r="0" b="0"/>
                <wp:wrapNone/>
                <wp:docPr id="788560296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C6A91" id="Graphic 20" o:spid="_x0000_s1026" style="position:absolute;margin-left:488.4pt;margin-top:6.55pt;width:30.15pt;height:19.7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9GIyK3wAAAAoBAAAPAAAAZHJzL2Rvd25y&#10;ZXYueG1sTI/BTsMwEETvSPyDtUhcqtZpq6YQ4lQQiQNHChI9OvGSBOJ1ZLtN4OvZnsptVjOaeZvv&#10;JtuLE/rQOVKwXCQgkGpnOmoUvL89z+9AhKjJ6N4RKvjBALvi+irXmXEjveJpHxvBJRQyraCNccik&#10;DHWLVoeFG5DY+3Te6sinb6TxeuRy28tVkqTS6o54odUDli3W3/ujVWBjmUrnP56CrLry9+swG1/s&#10;TKnbm+nxAUTEKV7CcMZndCiYqXJHMkH0Cu63KaNHNtZLEOdAst6yqhRsVhuQRS7/v1D8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P0YjI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77EC3B62" wp14:editId="6B253254">
                <wp:simplePos x="0" y="0"/>
                <wp:positionH relativeFrom="page">
                  <wp:posOffset>6492240</wp:posOffset>
                </wp:positionH>
                <wp:positionV relativeFrom="paragraph">
                  <wp:posOffset>55880</wp:posOffset>
                </wp:positionV>
                <wp:extent cx="373380" cy="352425"/>
                <wp:effectExtent l="0" t="0" r="7620" b="0"/>
                <wp:wrapNone/>
                <wp:docPr id="1161590850" name="Group 116159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96428793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206761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7AD6E" id="Group 1161590850" o:spid="_x0000_s1026" style="position:absolute;margin-left:511.2pt;margin-top:4.4pt;width:29.4pt;height:27.75pt;z-index:251780096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JXKSmPfAAAACgEAAA8AAABkcnMvZG93bnJl&#10;di54bWxMj0FrwkAQhe+F/odlhN7qJtFKiNmISNuTFKqF0tuYHZNgdjdk1yT++46n9viYjzffyzeT&#10;acVAvW+cVRDPIxBkS6cbWyn4Or49pyB8QKuxdZYU3MjDpnh8yDHTbrSfNBxCJbjE+gwV1CF0mZS+&#10;rMmgn7uOLN/OrjcYOPaV1D2OXG5amUTRShpsLH+osaNdTeXlcDUK3kcct4v4ddhfzrvbz/Hl43sf&#10;k1JPs2m7BhFoCn8w3PVZHQp2Ormr1V60nKMkWTKrIOUJdyBK4wTEScFquQBZ5PL/hO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UHteW0CAAAn&#10;BwAADgAAAAAAAAAAAAAAAAA6AgAAZHJzL2Uyb0RvYy54bWxQSwECLQAKAAAAAAAAACEAK6DRvMAL&#10;AADACwAAFAAAAAAAAAAAAAAAAADTBAAAZHJzL21lZGlhL2ltYWdlMS5wbmdQSwECLQAKAAAAAAAA&#10;ACEAP4yT3CYHAAAmBwAAFAAAAAAAAAAAAAAAAADFEAAAZHJzL21lZGlhL2ltYWdlMi5wbmdQSwEC&#10;LQAUAAYACAAAACEAlcpKY98AAAAK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D0A61" wp14:editId="2C83193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54800" cy="1270"/>
                <wp:effectExtent l="0" t="0" r="0" b="0"/>
                <wp:wrapNone/>
                <wp:docPr id="108049173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A9A" id="Graphic 19" o:spid="_x0000_s1026" style="position:absolute;margin-left:0;margin-top:.55pt;width:524pt;height:.1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ZATBy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8C3BB3" wp14:editId="17E6EE9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14521" cy="250190"/>
                <wp:effectExtent l="0" t="0" r="635" b="0"/>
                <wp:wrapNone/>
                <wp:docPr id="156923364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21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1CB4" id="Graphic 22" o:spid="_x0000_s1026" style="position:absolute;margin-left:0;margin-top:6.55pt;width:449.95pt;height:19.7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</w:p>
    <w:p w14:paraId="55C194EE" w14:textId="1ACD824C" w:rsidR="00D46ED5" w:rsidRDefault="00930FF4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4ED91" wp14:editId="5B9088CD">
                <wp:simplePos x="0" y="0"/>
                <wp:positionH relativeFrom="column">
                  <wp:posOffset>1114644</wp:posOffset>
                </wp:positionH>
                <wp:positionV relativeFrom="paragraph">
                  <wp:posOffset>276532</wp:posOffset>
                </wp:positionV>
                <wp:extent cx="3869690" cy="224154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9E94D" w14:textId="3B9A40D3" w:rsidR="00D46ED5" w:rsidRPr="00D46ED5" w:rsidRDefault="00D46ED5" w:rsidP="00D46ED5">
                            <w:pPr>
                              <w:spacing w:line="353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DZEM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OŽARNI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IDRANT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ip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 w:rsidRPr="00D46ED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ED91" id="_x0000_s1028" type="#_x0000_t202" style="position:absolute;margin-left:87.75pt;margin-top:21.75pt;width:304.7pt;height:1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" filled="f" stroked="f">
                <v:textbox inset="0,0,0,0">
                  <w:txbxContent>
                    <w:p w14:paraId="53F9E94D" w14:textId="3B9A40D3" w:rsidR="00D46ED5" w:rsidRPr="00D46ED5" w:rsidRDefault="00D46ED5" w:rsidP="00D46ED5">
                      <w:pPr>
                        <w:spacing w:line="353" w:lineRule="exac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DZEM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OŽARNI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IDRANT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ip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18"/>
                          <w:sz w:val="32"/>
                        </w:rPr>
                        <w:t xml:space="preserve"> </w:t>
                      </w:r>
                      <w:r w:rsidRPr="00D46ED5">
                        <w:rPr>
                          <w:rFonts w:ascii="Times New Roman" w:hAnsi="Times New Roman" w:cs="Times New Roman"/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  <w:r w:rsidR="00694166">
        <w:rPr>
          <w:noProof/>
          <w:sz w:val="6"/>
        </w:rPr>
        <mc:AlternateContent>
          <mc:Choice Requires="wps">
            <w:drawing>
              <wp:anchor distT="0" distB="0" distL="0" distR="0" simplePos="0" relativeHeight="251824128" behindDoc="1" locked="0" layoutInCell="1" allowOverlap="1" wp14:anchorId="222E9937" wp14:editId="5E89524A">
                <wp:simplePos x="0" y="0"/>
                <wp:positionH relativeFrom="page">
                  <wp:posOffset>6468110</wp:posOffset>
                </wp:positionH>
                <wp:positionV relativeFrom="paragraph">
                  <wp:posOffset>295350</wp:posOffset>
                </wp:positionV>
                <wp:extent cx="906780" cy="128270"/>
                <wp:effectExtent l="0" t="0" r="0" b="0"/>
                <wp:wrapTopAndBottom/>
                <wp:docPr id="198349969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7A8E2" w14:textId="65EF3B33" w:rsidR="00694166" w:rsidRDefault="00694166" w:rsidP="00694166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</w:t>
                            </w:r>
                            <w:r w:rsidR="00930FF4">
                              <w:rPr>
                                <w:spacing w:val="-2"/>
                                <w:w w:val="10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9937" id="_x0000_s1029" type="#_x0000_t202" style="position:absolute;margin-left:509.3pt;margin-top:23.25pt;width:71.4pt;height:10.1pt;z-index:-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" filled="f" stroked="f">
                <v:textbox inset="0,0,0,0">
                  <w:txbxContent>
                    <w:p w14:paraId="1467A8E2" w14:textId="65EF3B33" w:rsidR="00694166" w:rsidRDefault="00694166" w:rsidP="00694166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</w:t>
                      </w:r>
                      <w:r w:rsidR="00930FF4">
                        <w:rPr>
                          <w:spacing w:val="-2"/>
                          <w:w w:val="105"/>
                          <w:sz w:val="18"/>
                        </w:rPr>
                        <w:t>2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880696" w14:textId="590C59A0" w:rsidR="00694166" w:rsidRDefault="00170B89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96041" wp14:editId="72222BD2">
                <wp:simplePos x="0" y="0"/>
                <wp:positionH relativeFrom="margin">
                  <wp:align>left</wp:align>
                </wp:positionH>
                <wp:positionV relativeFrom="paragraph">
                  <wp:posOffset>52958</wp:posOffset>
                </wp:positionV>
                <wp:extent cx="6654800" cy="1270"/>
                <wp:effectExtent l="0" t="0" r="0" b="0"/>
                <wp:wrapNone/>
                <wp:docPr id="82846525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C249" id="Graphic 19" o:spid="_x0000_s1026" style="position:absolute;margin-left:0;margin-top:4.15pt;width:524pt;height:.1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fdnA9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4" w:name="_Hlk210218449"/>
    </w:p>
    <w:p w14:paraId="61229CAE" w14:textId="77777777" w:rsidR="00930FF4" w:rsidRPr="00930FF4" w:rsidRDefault="00930FF4" w:rsidP="00930FF4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19AD10B6" w14:textId="24AC0D54" w:rsidR="00D46ED5" w:rsidRDefault="00D46ED5" w:rsidP="00D46ED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1F66C686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Nadzemni požarni hidrant</w:t>
      </w:r>
    </w:p>
    <w:p w14:paraId="44DAC331" w14:textId="28948193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A“</w:t>
      </w:r>
    </w:p>
    <w:p w14:paraId="177F17B4" w14:textId="07E1B826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100, PN16       </w:t>
      </w:r>
    </w:p>
    <w:p w14:paraId="01BD1342" w14:textId="256CC763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4D988DAA" w14:textId="758B1DC0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707F7F8F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</w:p>
    <w:p w14:paraId="664D88C2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korišćenja i kad je zaptivač glavnog ventila u kvaru.</w:t>
      </w:r>
    </w:p>
    <w:p w14:paraId="47846566" w14:textId="61CACE1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.</w:t>
      </w:r>
    </w:p>
    <w:p w14:paraId="3D32DB9D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631FDC8A" w14:textId="3BE71CC2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65)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Kv=min.27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585C9769" w14:textId="3033F22B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max.50Nm (klasa I).</w:t>
      </w:r>
    </w:p>
    <w:p w14:paraId="73298BF4" w14:textId="108CD95E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613999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ostali hidranti ostaju u funkciji, bez otkopavanja tla i </w:t>
      </w:r>
    </w:p>
    <w:p w14:paraId="1BEB16AA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24D13786" w14:textId="0DF7A25B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A630BB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</w:t>
      </w:r>
      <w:r>
        <w:rPr>
          <w:rFonts w:ascii="Times New Roman" w:hAnsi="Times New Roman" w:cs="Times New Roman"/>
          <w:b/>
          <w:bCs/>
          <w:lang w:val="sr-Latn-RS"/>
        </w:rPr>
        <w:t>.</w:t>
      </w:r>
    </w:p>
    <w:p w14:paraId="094BD943" w14:textId="32E23D69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3DDAA10D" w14:textId="5C2DAFA5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Lom</w:t>
      </w:r>
      <w:r w:rsidR="00930FF4">
        <w:rPr>
          <w:rFonts w:ascii="Times New Roman" w:hAnsi="Times New Roman" w:cs="Times New Roman"/>
          <w:b/>
          <w:bCs/>
          <w:lang w:val="sr-Latn-RS"/>
        </w:rPr>
        <w:t xml:space="preserve"> u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sled </w:t>
      </w:r>
      <w:r w:rsidR="00A630BB">
        <w:rPr>
          <w:rFonts w:ascii="Times New Roman" w:hAnsi="Times New Roman" w:cs="Times New Roman"/>
          <w:b/>
          <w:bCs/>
          <w:lang w:val="sr-Latn-RS"/>
        </w:rPr>
        <w:t>sile F</w:t>
      </w:r>
      <w:r w:rsidR="00613999">
        <w:rPr>
          <w:rFonts w:ascii="Times New Roman" w:hAnsi="Times New Roman" w:cs="Times New Roman"/>
          <w:b/>
          <w:bCs/>
          <w:lang w:val="sr-Latn-RS"/>
        </w:rPr>
        <w:t>;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>bez oštećenja cevovoda, automatsko zaustavljanje isticanja vode.</w:t>
      </w:r>
    </w:p>
    <w:p w14:paraId="07615508" w14:textId="3586A4C2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7800Nm.</w:t>
      </w:r>
    </w:p>
    <w:p w14:paraId="3C07B733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73600" behindDoc="0" locked="0" layoutInCell="1" allowOverlap="1" wp14:anchorId="3F604787" wp14:editId="6BA4E9FF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9092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0F0BE836" w14:textId="77777777" w:rsidR="00D46ED5" w:rsidRDefault="00D46ED5" w:rsidP="00D46ED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30B1C151" wp14:editId="2E5206A3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783544744" name="Group 78354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917980460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22373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5342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B963" id="Group 783544744" o:spid="_x0000_s1026" style="position:absolute;margin-left:321.3pt;margin-top:6.1pt;width:37.75pt;height:12.55pt;z-index:251675648;mso-wrap-distance-left:0;mso-wrap-distance-right:0;mso-position-horizontal-relative:page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56D81A6F" w14:textId="301D77B6" w:rsidR="00D46ED5" w:rsidRDefault="00D46ED5" w:rsidP="00D46ED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0, PN16) (D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u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5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0, PN16)</w:t>
      </w:r>
    </w:p>
    <w:p w14:paraId="3B7B04B8" w14:textId="77777777" w:rsidR="00D46ED5" w:rsidRDefault="00D46ED5" w:rsidP="00D46ED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7970CC00" w14:textId="62ED7B67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74624" behindDoc="0" locked="0" layoutInCell="1" allowOverlap="1" wp14:anchorId="1BD55643" wp14:editId="625B00E9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1002180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50) (1550) (1850)mm</w:t>
      </w:r>
    </w:p>
    <w:p w14:paraId="774F0EF0" w14:textId="77777777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2EFCFF9B" w14:textId="77777777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AE69EDF" w14:textId="762AFE5F" w:rsidR="00D46ED5" w:rsidRDefault="00930FF4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54848" behindDoc="0" locked="0" layoutInCell="1" allowOverlap="1" wp14:anchorId="226E701D" wp14:editId="612951C7">
                <wp:simplePos x="0" y="0"/>
                <wp:positionH relativeFrom="page">
                  <wp:posOffset>1832513</wp:posOffset>
                </wp:positionH>
                <wp:positionV relativeFrom="paragraph">
                  <wp:posOffset>81539</wp:posOffset>
                </wp:positionV>
                <wp:extent cx="340360" cy="28575"/>
                <wp:effectExtent l="0" t="0" r="21590" b="28575"/>
                <wp:wrapNone/>
                <wp:docPr id="552742996" name="Group 55274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205800576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7592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52506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49ED6" id="Group 552742996" o:spid="_x0000_s1026" style="position:absolute;margin-left:144.3pt;margin-top:6.4pt;width:26.8pt;height:2.25pt;z-index:251854848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="00D46ED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÷1x100)mm</w:t>
      </w:r>
    </w:p>
    <w:p w14:paraId="3C6D6323" w14:textId="70BF9449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4B80FDA5" w14:textId="3C49459C" w:rsidR="00D46ED5" w:rsidRDefault="00613999" w:rsidP="00D46ED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01952" behindDoc="0" locked="0" layoutInCell="1" allowOverlap="1" wp14:anchorId="2E9E370E" wp14:editId="007D650C">
            <wp:simplePos x="0" y="0"/>
            <wp:positionH relativeFrom="column">
              <wp:posOffset>1630489</wp:posOffset>
            </wp:positionH>
            <wp:positionV relativeFrom="paragraph">
              <wp:posOffset>233219</wp:posOffset>
            </wp:positionV>
            <wp:extent cx="293666" cy="233819"/>
            <wp:effectExtent l="0" t="0" r="0" b="0"/>
            <wp:wrapNone/>
            <wp:docPr id="368221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6" cy="23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>
        <w:rPr>
          <w:noProof/>
          <w:sz w:val="14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1037BC79" wp14:editId="1EB122F7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580218634" name="Group 580218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846093860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29170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17616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FA657" id="Group 580218634" o:spid="_x0000_s1026" style="position:absolute;margin-left:145.5pt;margin-top:6.2pt;width:26.8pt;height:2.25pt;z-index:251677696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2E8F8B2B" w14:textId="06C7DBD6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78720" behindDoc="0" locked="0" layoutInCell="1" allowOverlap="1" wp14:anchorId="50C64352" wp14:editId="6CB1DD45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603768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53DABD7F" w14:textId="0B555404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E544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09A498EB" w14:textId="77777777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A8B1271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80768" behindDoc="0" locked="0" layoutInCell="1" allowOverlap="1" wp14:anchorId="782CB20D" wp14:editId="65B79AFA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1114954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144F2CD4" w14:textId="77777777" w:rsidR="00D46ED5" w:rsidRPr="008D4C2F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3C778833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50B0D56F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81792" behindDoc="0" locked="0" layoutInCell="1" allowOverlap="1" wp14:anchorId="4FC14535" wp14:editId="4488DAAB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7769559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2AF8D30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26C55764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BB65D9C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1E32120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01EB3140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36CD2464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76F9D663" w14:textId="68C4D8C9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bookmarkEnd w:id="4"/>
    <w:p w14:paraId="69A27E70" w14:textId="32394A50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18BEF9D" w14:textId="31661523" w:rsidR="00422FD2" w:rsidRPr="00422FD2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06720" behindDoc="0" locked="0" layoutInCell="1" allowOverlap="1" wp14:anchorId="4BC73C59" wp14:editId="1E8DAC2C">
            <wp:simplePos x="0" y="0"/>
            <wp:positionH relativeFrom="margin">
              <wp:posOffset>131885</wp:posOffset>
            </wp:positionH>
            <wp:positionV relativeFrom="paragraph">
              <wp:posOffset>24130</wp:posOffset>
            </wp:positionV>
            <wp:extent cx="2684780" cy="523240"/>
            <wp:effectExtent l="0" t="0" r="1270" b="0"/>
            <wp:wrapNone/>
            <wp:docPr id="539896642" name="Picture 5398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</w:t>
      </w:r>
      <w:r w:rsidRPr="00422FD2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70740A5D" w14:textId="01FFADD9" w:rsidR="00422FD2" w:rsidRPr="00422FD2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422FD2"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Tel. +381 13 346226 Tel./Fax +381 13 346042</w:t>
      </w:r>
    </w:p>
    <w:p w14:paraId="718BABA5" w14:textId="3A0A1F78" w:rsidR="00D46ED5" w:rsidRDefault="00422FD2" w:rsidP="00422FD2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422FD2"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www.tecoop.co.rs /     tecoopeng@mts.rs</w:t>
      </w:r>
    </w:p>
    <w:p w14:paraId="3E2E2F3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26076EA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3802B12" w14:textId="77777777" w:rsidR="00422FD2" w:rsidRDefault="00422FD2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6EA6064" w14:textId="396F0A2F" w:rsidR="00D46ED5" w:rsidRDefault="00EB024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22A1B5" wp14:editId="73E66E09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714365" cy="250190"/>
                <wp:effectExtent l="0" t="0" r="635" b="0"/>
                <wp:wrapNone/>
                <wp:docPr id="1114451160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912" id="Graphic 22" o:spid="_x0000_s1026" style="position:absolute;margin-left:0;margin-top:14pt;width:449.95pt;height:19.7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Hx7+xLdAAAABgEAAA8AAABkcnMvZG93bnJl&#10;di54bWxMj81qwzAQhO+FvoPYQi+lkRNCYruWQzH40lvSQNubYq1/qLQylpI4b9/tqT0twwwz3xa7&#10;2VlxwSkMnhQsFwkIpMabgToFx/f6OQURoiajrSdUcMMAu/L+rtC58Vfa4+UQO8ElFHKtoI9xzKUM&#10;TY9Oh4Ufkdhr/eR0ZDl10kz6yuXOylWSbKTTA/FCr0esemy+D2en4Kn11W29/2zjV51U4e3Dhu2y&#10;VurxYX59ARFxjn9h+MVndCiZ6eTPZIKwCviRqGCV8mU3zbIMxEnBZrsGWRbyP375Aw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Hx7+xL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224444" wp14:editId="25A9B702">
                <wp:simplePos x="0" y="0"/>
                <wp:positionH relativeFrom="margin">
                  <wp:posOffset>-12065</wp:posOffset>
                </wp:positionH>
                <wp:positionV relativeFrom="paragraph">
                  <wp:posOffset>93851</wp:posOffset>
                </wp:positionV>
                <wp:extent cx="6654800" cy="1270"/>
                <wp:effectExtent l="0" t="0" r="0" b="0"/>
                <wp:wrapNone/>
                <wp:docPr id="207853056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7EA" id="Graphic 19" o:spid="_x0000_s1026" style="position:absolute;margin-left:-.95pt;margin-top:7.4pt;width:524pt;height:.1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170B89">
        <w:rPr>
          <w:noProof/>
          <w:sz w:val="6"/>
        </w:rPr>
        <mc:AlternateContent>
          <mc:Choice Requires="wpg">
            <w:drawing>
              <wp:anchor distT="0" distB="0" distL="0" distR="0" simplePos="0" relativeHeight="251786240" behindDoc="0" locked="0" layoutInCell="1" allowOverlap="1" wp14:anchorId="080DED08" wp14:editId="1956F7CF">
                <wp:simplePos x="0" y="0"/>
                <wp:positionH relativeFrom="page">
                  <wp:posOffset>6477000</wp:posOffset>
                </wp:positionH>
                <wp:positionV relativeFrom="paragraph">
                  <wp:posOffset>139700</wp:posOffset>
                </wp:positionV>
                <wp:extent cx="373380" cy="352425"/>
                <wp:effectExtent l="0" t="0" r="7620" b="0"/>
                <wp:wrapNone/>
                <wp:docPr id="540820984" name="Group 540820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65297891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204616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CE7D5" id="Group 540820984" o:spid="_x0000_s1026" style="position:absolute;margin-left:510pt;margin-top:11pt;width:29.4pt;height:27.75pt;z-index:251786240;mso-wrap-distance-left:0;mso-wrap-distance-right:0;mso-position-horizontal-relative:page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ihVSWwCAAAm&#10;BwAADgAAAAAAAAAAAAAAAAA6AgAAZHJzL2Uyb0RvYy54bWxQSwECLQAKAAAAAAAAACEAK6DRvMAL&#10;AADACwAAFAAAAAAAAAAAAAAAAADSBAAAZHJzL21lZGlhL2ltYWdlMS5wbmdQSwECLQAKAAAAAAAA&#10;ACEAP4yT3CYHAAAmBwAAFAAAAAAAAAAAAAAAAADEEAAAZHJzL21lZGlhL2ltYWdlMi5wbmdQSwEC&#10;LQAUAAYACAAAACEAEIp+Q+AAAAALAQAADwAAAAAAAAAAAAAAAAAc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5D8019CA" w14:textId="3B835C0C" w:rsidR="00D46ED5" w:rsidRDefault="00170B89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A653EA" wp14:editId="7D284521">
                <wp:simplePos x="0" y="0"/>
                <wp:positionH relativeFrom="margin">
                  <wp:posOffset>6214110</wp:posOffset>
                </wp:positionH>
                <wp:positionV relativeFrom="paragraph">
                  <wp:posOffset>15493</wp:posOffset>
                </wp:positionV>
                <wp:extent cx="382873" cy="250190"/>
                <wp:effectExtent l="0" t="0" r="0" b="8890"/>
                <wp:wrapNone/>
                <wp:docPr id="6883817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D5DA" id="Graphic 20" o:spid="_x0000_s1026" style="position:absolute;margin-left:489.3pt;margin-top:1.2pt;width:30.15pt;height:19.7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BBz7hi3gAAAAkBAAAPAAAAZHJzL2Rvd25y&#10;ZXYueG1sTI/BTsMwEETvSPyDtUhcKuq0VCEN2VQQiQNHChIcnXhJAvE6st0m8PW4p3IczWjmTbGb&#10;zSCO5HxvGWG1TEAQN1b33CK8vT7dZCB8UKzVYJkQfsjDrry8KFSu7cQvdNyHVsQS9rlC6EIYcyl9&#10;05FRfmlH4uh9WmdUiNK1Ujs1xXIzyHWSpNKonuNCp0aqOmq+9weDYEKVSuveH72s++r362MxPZsF&#10;4vXV/HAPItAczmE44Ud0KCNTbQ+svRgQtndZGqMI6w2Ik5/cZlsQNcJmlYEsC/n/QfkH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Qc+4Y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</w:p>
    <w:p w14:paraId="4C698B4F" w14:textId="67E1FA65" w:rsidR="00D46ED5" w:rsidRDefault="00EB0249" w:rsidP="00D46ED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695009" wp14:editId="634FDB1E">
                <wp:simplePos x="0" y="0"/>
                <wp:positionH relativeFrom="margin">
                  <wp:align>left</wp:align>
                </wp:positionH>
                <wp:positionV relativeFrom="paragraph">
                  <wp:posOffset>161836</wp:posOffset>
                </wp:positionV>
                <wp:extent cx="6654800" cy="138683"/>
                <wp:effectExtent l="0" t="0" r="0" b="0"/>
                <wp:wrapNone/>
                <wp:docPr id="191553487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6B08" id="Graphic 19" o:spid="_x0000_s1026" style="position:absolute;margin-left:0;margin-top:12.75pt;width:524pt;height:10.9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GroF&#10;T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930FF4">
        <w:rPr>
          <w:noProof/>
          <w:sz w:val="6"/>
        </w:rPr>
        <mc:AlternateContent>
          <mc:Choice Requires="wps">
            <w:drawing>
              <wp:anchor distT="0" distB="0" distL="0" distR="0" simplePos="0" relativeHeight="251856896" behindDoc="1" locked="0" layoutInCell="1" allowOverlap="1" wp14:anchorId="71AA057A" wp14:editId="1E91E5B8">
                <wp:simplePos x="0" y="0"/>
                <wp:positionH relativeFrom="page">
                  <wp:posOffset>6434455</wp:posOffset>
                </wp:positionH>
                <wp:positionV relativeFrom="paragraph">
                  <wp:posOffset>191135</wp:posOffset>
                </wp:positionV>
                <wp:extent cx="906780" cy="128270"/>
                <wp:effectExtent l="0" t="0" r="0" b="0"/>
                <wp:wrapTopAndBottom/>
                <wp:docPr id="193201804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A72CF" w14:textId="08FAE594" w:rsidR="00930FF4" w:rsidRDefault="00930FF4" w:rsidP="00930FF4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3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057A" id="_x0000_s1030" type="#_x0000_t202" style="position:absolute;margin-left:506.65pt;margin-top:15.05pt;width:71.4pt;height:10.1pt;z-index:-2514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" filled="f" stroked="f">
                <v:textbox inset="0,0,0,0">
                  <w:txbxContent>
                    <w:p w14:paraId="343A72CF" w14:textId="08FAE594" w:rsidR="00930FF4" w:rsidRDefault="00930FF4" w:rsidP="00930FF4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3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50A1F" wp14:editId="1F2E818A">
                <wp:simplePos x="0" y="0"/>
                <wp:positionH relativeFrom="column">
                  <wp:posOffset>1092688</wp:posOffset>
                </wp:positionH>
                <wp:positionV relativeFrom="paragraph">
                  <wp:posOffset>196850</wp:posOffset>
                </wp:positionV>
                <wp:extent cx="3869690" cy="223520"/>
                <wp:effectExtent l="0" t="0" r="0" b="0"/>
                <wp:wrapNone/>
                <wp:docPr id="17078027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84E09" w14:textId="2AF71669" w:rsidR="00D46ED5" w:rsidRDefault="00D46ED5" w:rsidP="00D46ED5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bookmarkStart w:id="5" w:name="_Hlk210219396"/>
                            <w:bookmarkStart w:id="6" w:name="_Hlk210219397"/>
                            <w:bookmarkStart w:id="7" w:name="_Hlk210219398"/>
                            <w:bookmarkStart w:id="8" w:name="_Hlk210219399"/>
                            <w:bookmarkStart w:id="9" w:name="_Hlk210219400"/>
                            <w:bookmarkStart w:id="10" w:name="_Hlk210219401"/>
                            <w:bookmarkStart w:id="11" w:name="_Hlk210219402"/>
                            <w:bookmarkStart w:id="12" w:name="_Hlk210219403"/>
                            <w:bookmarkStart w:id="13" w:name="_Hlk210219404"/>
                            <w:bookmarkStart w:id="14" w:name="_Hlk210219405"/>
                            <w:bookmarkStart w:id="15" w:name="_Hlk210219406"/>
                            <w:bookmarkStart w:id="16" w:name="_Hlk210219407"/>
                            <w:bookmarkStart w:id="17" w:name="_Hlk210219410"/>
                            <w:bookmarkStart w:id="18" w:name="_Hlk210219411"/>
                            <w:bookmarkStart w:id="19" w:name="_Hlk210219412"/>
                            <w:bookmarkStart w:id="20" w:name="_Hlk210219413"/>
                            <w:bookmarkStart w:id="21" w:name="_Hlk210219426"/>
                            <w:bookmarkStart w:id="22" w:name="_Hlk210219427"/>
                            <w:bookmarkStart w:id="23" w:name="_Hlk210219441"/>
                            <w:bookmarkStart w:id="24" w:name="_Hlk210219442"/>
                            <w:bookmarkStart w:id="25" w:name="_Hlk210219566"/>
                            <w:bookmarkStart w:id="26" w:name="_Hlk210219567"/>
                            <w:bookmarkStart w:id="27" w:name="_Hlk210219568"/>
                            <w:bookmarkStart w:id="28" w:name="_Hlk210219569"/>
                            <w:bookmarkStart w:id="29" w:name="_Hlk210219570"/>
                            <w:bookmarkStart w:id="30" w:name="_Hlk210219571"/>
                            <w:bookmarkStart w:id="31" w:name="_Hlk210219572"/>
                            <w:bookmarkStart w:id="32" w:name="_Hlk210219573"/>
                            <w:bookmarkStart w:id="33" w:name="_Hlk210219574"/>
                            <w:bookmarkStart w:id="34" w:name="_Hlk210219575"/>
                            <w:bookmarkStart w:id="35" w:name="_Hlk210219576"/>
                            <w:bookmarkStart w:id="36" w:name="_Hlk210219577"/>
                            <w:r>
                              <w:rPr>
                                <w:b/>
                                <w:sz w:val="32"/>
                              </w:rPr>
                              <w:t>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3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0A1F" id="_x0000_s1031" type="#_x0000_t202" style="position:absolute;margin-left:86.05pt;margin-top:15.5pt;width:304.7pt;height:1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" filled="f" stroked="f">
                <v:textbox inset="0,0,0,0">
                  <w:txbxContent>
                    <w:p w14:paraId="7A684E09" w14:textId="2AF71669" w:rsidR="00D46ED5" w:rsidRDefault="00D46ED5" w:rsidP="00D46ED5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bookmarkStart w:id="37" w:name="_Hlk210219396"/>
                      <w:bookmarkStart w:id="38" w:name="_Hlk210219397"/>
                      <w:bookmarkStart w:id="39" w:name="_Hlk210219398"/>
                      <w:bookmarkStart w:id="40" w:name="_Hlk210219399"/>
                      <w:bookmarkStart w:id="41" w:name="_Hlk210219400"/>
                      <w:bookmarkStart w:id="42" w:name="_Hlk210219401"/>
                      <w:bookmarkStart w:id="43" w:name="_Hlk210219402"/>
                      <w:bookmarkStart w:id="44" w:name="_Hlk210219403"/>
                      <w:bookmarkStart w:id="45" w:name="_Hlk210219404"/>
                      <w:bookmarkStart w:id="46" w:name="_Hlk210219405"/>
                      <w:bookmarkStart w:id="47" w:name="_Hlk210219406"/>
                      <w:bookmarkStart w:id="48" w:name="_Hlk210219407"/>
                      <w:bookmarkStart w:id="49" w:name="_Hlk210219410"/>
                      <w:bookmarkStart w:id="50" w:name="_Hlk210219411"/>
                      <w:bookmarkStart w:id="51" w:name="_Hlk210219412"/>
                      <w:bookmarkStart w:id="52" w:name="_Hlk210219413"/>
                      <w:bookmarkStart w:id="53" w:name="_Hlk210219426"/>
                      <w:bookmarkStart w:id="54" w:name="_Hlk210219427"/>
                      <w:bookmarkStart w:id="55" w:name="_Hlk210219441"/>
                      <w:bookmarkStart w:id="56" w:name="_Hlk210219442"/>
                      <w:bookmarkStart w:id="57" w:name="_Hlk210219566"/>
                      <w:bookmarkStart w:id="58" w:name="_Hlk210219567"/>
                      <w:bookmarkStart w:id="59" w:name="_Hlk210219568"/>
                      <w:bookmarkStart w:id="60" w:name="_Hlk210219569"/>
                      <w:bookmarkStart w:id="61" w:name="_Hlk210219570"/>
                      <w:bookmarkStart w:id="62" w:name="_Hlk210219571"/>
                      <w:bookmarkStart w:id="63" w:name="_Hlk210219572"/>
                      <w:bookmarkStart w:id="64" w:name="_Hlk210219573"/>
                      <w:bookmarkStart w:id="65" w:name="_Hlk210219574"/>
                      <w:bookmarkStart w:id="66" w:name="_Hlk210219575"/>
                      <w:bookmarkStart w:id="67" w:name="_Hlk210219576"/>
                      <w:bookmarkStart w:id="68" w:name="_Hlk210219577"/>
                      <w:r>
                        <w:rPr>
                          <w:b/>
                          <w:sz w:val="32"/>
                        </w:rPr>
                        <w:t>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3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</v:shape>
            </w:pict>
          </mc:Fallback>
        </mc:AlternateContent>
      </w:r>
    </w:p>
    <w:p w14:paraId="2243A239" w14:textId="502AB715" w:rsidR="00422FD2" w:rsidRDefault="00422FD2" w:rsidP="00D46ED5">
      <w:pPr>
        <w:rPr>
          <w:rFonts w:ascii="Times New Roman" w:hAnsi="Times New Roman" w:cs="Times New Roman"/>
          <w:b/>
          <w:bCs/>
          <w:lang w:val="sr-Latn-RS"/>
        </w:rPr>
      </w:pPr>
    </w:p>
    <w:p w14:paraId="37BC8B8E" w14:textId="4B09536A" w:rsidR="00D46ED5" w:rsidRDefault="00D46ED5" w:rsidP="00D46ED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57429509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Nadzemni požarni hidrant</w:t>
      </w:r>
    </w:p>
    <w:p w14:paraId="305C5AEE" w14:textId="57F0D546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A“</w:t>
      </w:r>
    </w:p>
    <w:p w14:paraId="62191C13" w14:textId="1C4620EE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100, PN16       </w:t>
      </w:r>
    </w:p>
    <w:p w14:paraId="7856E6E8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38E54299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4E38CC36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</w:p>
    <w:p w14:paraId="73FF0B48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korišćenja i kad je zaptivač glavnog ventila u kvaru.</w:t>
      </w:r>
    </w:p>
    <w:p w14:paraId="1A60B6EE" w14:textId="4D3716F6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.</w:t>
      </w:r>
    </w:p>
    <w:p w14:paraId="0B567FFD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1078B0E1" w14:textId="2BECC66A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65)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Kv=min.52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01266269" w14:textId="28B7DA06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max.70Nm (klasa I).</w:t>
      </w:r>
    </w:p>
    <w:p w14:paraId="389A123D" w14:textId="5578CBAF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613999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ostali hidranti ostaju u funkciji, bez otkopavanja tla i </w:t>
      </w:r>
    </w:p>
    <w:p w14:paraId="09BA7B91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52231A9A" w14:textId="6386B98C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1271EF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.</w:t>
      </w:r>
    </w:p>
    <w:p w14:paraId="27C0773D" w14:textId="30C509A4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1DAB2B37" w14:textId="713EB0D2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Lom</w:t>
      </w:r>
      <w:r w:rsidR="00930FF4">
        <w:rPr>
          <w:rFonts w:ascii="Times New Roman" w:hAnsi="Times New Roman" w:cs="Times New Roman"/>
          <w:b/>
          <w:bCs/>
          <w:lang w:val="sr-Latn-RS"/>
        </w:rPr>
        <w:t xml:space="preserve"> u</w:t>
      </w:r>
      <w:r w:rsidR="00B37893">
        <w:rPr>
          <w:rFonts w:ascii="Times New Roman" w:hAnsi="Times New Roman" w:cs="Times New Roman"/>
          <w:b/>
          <w:bCs/>
          <w:lang w:val="sr-Latn-RS"/>
        </w:rPr>
        <w:t>sled</w:t>
      </w:r>
      <w:r w:rsidR="00930FF4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1271EF">
        <w:rPr>
          <w:rFonts w:ascii="Times New Roman" w:hAnsi="Times New Roman" w:cs="Times New Roman"/>
          <w:b/>
          <w:bCs/>
          <w:lang w:val="sr-Latn-RS"/>
        </w:rPr>
        <w:t>sile F</w:t>
      </w:r>
      <w:r w:rsidR="00613999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bez oštećenja cevovoda, automatsko zaustavljanje isticanja vode.</w:t>
      </w:r>
    </w:p>
    <w:p w14:paraId="4AA59E78" w14:textId="1A209443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14000Nm.</w:t>
      </w:r>
    </w:p>
    <w:p w14:paraId="4EBD31FE" w14:textId="77777777" w:rsidR="00D46ED5" w:rsidRDefault="00D46ED5" w:rsidP="00D46ED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89984" behindDoc="0" locked="0" layoutInCell="1" allowOverlap="1" wp14:anchorId="0E4758F7" wp14:editId="622CBE1D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69083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4B33B34A" w14:textId="77777777" w:rsidR="00D46ED5" w:rsidRDefault="00D46ED5" w:rsidP="00D46ED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69865C30" wp14:editId="0E2478E0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2020404536" name="Group 202040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5427773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913666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92424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5F1928" id="Group 2020404536" o:spid="_x0000_s1026" style="position:absolute;margin-left:321.3pt;margin-top:6.1pt;width:37.75pt;height:12.55pt;z-index:2516920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19720BCE" w14:textId="219BC239" w:rsidR="00D46ED5" w:rsidRDefault="00D46ED5" w:rsidP="00D46ED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5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0, PN16)</w:t>
      </w:r>
    </w:p>
    <w:p w14:paraId="473BA338" w14:textId="77777777" w:rsidR="00D46ED5" w:rsidRDefault="00D46ED5" w:rsidP="00D46ED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55F17CD3" w14:textId="77777777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91008" behindDoc="0" locked="0" layoutInCell="1" allowOverlap="1" wp14:anchorId="1EEF67FD" wp14:editId="61751665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25233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50) (1550) (1850)mm</w:t>
      </w:r>
    </w:p>
    <w:p w14:paraId="2C4E908E" w14:textId="77777777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D0C729F" w14:textId="605160C1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1963233" w14:textId="48231145" w:rsidR="00D46ED5" w:rsidRDefault="00930FF4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58944" behindDoc="0" locked="0" layoutInCell="1" allowOverlap="1" wp14:anchorId="382A21D1" wp14:editId="600BCDFD">
                <wp:simplePos x="0" y="0"/>
                <wp:positionH relativeFrom="page">
                  <wp:posOffset>1820865</wp:posOffset>
                </wp:positionH>
                <wp:positionV relativeFrom="paragraph">
                  <wp:posOffset>92552</wp:posOffset>
                </wp:positionV>
                <wp:extent cx="340360" cy="28575"/>
                <wp:effectExtent l="0" t="0" r="21590" b="28575"/>
                <wp:wrapNone/>
                <wp:docPr id="2068160053" name="Group 2068160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0661577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45781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769100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003C2" id="Group 2068160053" o:spid="_x0000_s1026" style="position:absolute;margin-left:143.4pt;margin-top:7.3pt;width:26.8pt;height:2.25pt;z-index:251858944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Pr="00930FF4">
        <w:rPr>
          <w:noProof/>
          <w:sz w:val="14"/>
        </w:rPr>
        <w:t xml:space="preserve"> </w:t>
      </w:r>
      <w:r w:rsidR="00D46ED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100÷1x150)mm</w:t>
      </w:r>
    </w:p>
    <w:p w14:paraId="2DA49DFA" w14:textId="242F8762" w:rsidR="00D46ED5" w:rsidRDefault="00D46ED5" w:rsidP="00D46ED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1F4D3998" w14:textId="567AB415" w:rsidR="00D46ED5" w:rsidRDefault="00613999" w:rsidP="00D46ED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899904" behindDoc="0" locked="0" layoutInCell="1" allowOverlap="1" wp14:anchorId="111164A2" wp14:editId="6D6E9F12">
            <wp:simplePos x="0" y="0"/>
            <wp:positionH relativeFrom="column">
              <wp:posOffset>1600722</wp:posOffset>
            </wp:positionH>
            <wp:positionV relativeFrom="paragraph">
              <wp:posOffset>224250</wp:posOffset>
            </wp:positionV>
            <wp:extent cx="309116" cy="250520"/>
            <wp:effectExtent l="0" t="0" r="0" b="0"/>
            <wp:wrapNone/>
            <wp:docPr id="1212264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6" cy="2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5">
        <w:rPr>
          <w:noProof/>
          <w:sz w:val="14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225B5374" wp14:editId="71E5BBBB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387137558" name="Group 1387137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98232148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84118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2453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D45E3" id="Group 1387137558" o:spid="_x0000_s1026" style="position:absolute;margin-left:145.5pt;margin-top:6.2pt;width:26.8pt;height:2.25pt;z-index:25169408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D46ED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70A7316A" w14:textId="6D50F959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95104" behindDoc="0" locked="0" layoutInCell="1" allowOverlap="1" wp14:anchorId="0BE32628" wp14:editId="03372A78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1974300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591FAE5C" w14:textId="458DE650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E544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2F70ED31" w14:textId="77777777" w:rsidR="00D46ED5" w:rsidRDefault="00D46ED5" w:rsidP="00D46ED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A484E9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697152" behindDoc="0" locked="0" layoutInCell="1" allowOverlap="1" wp14:anchorId="1CF1F8A3" wp14:editId="09DC5085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779968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62FCA065" w14:textId="77777777" w:rsidR="00D46ED5" w:rsidRPr="008D4C2F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10A227D9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37DF6B8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698176" behindDoc="0" locked="0" layoutInCell="1" allowOverlap="1" wp14:anchorId="6409C6D8" wp14:editId="661E4613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2045441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112DD126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25BD58E0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C075A72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7125B5C8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4EBBA8ED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104C5BE6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5C6E4B30" w14:textId="77777777" w:rsidR="00D46ED5" w:rsidRDefault="00D46ED5" w:rsidP="00D46ED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46065211" w14:textId="77777777" w:rsidR="00422FD2" w:rsidRDefault="00422FD2" w:rsidP="00422FD2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 wp14:anchorId="606EC817" wp14:editId="70EEDA8C">
            <wp:simplePos x="0" y="0"/>
            <wp:positionH relativeFrom="margin">
              <wp:align>left</wp:align>
            </wp:positionH>
            <wp:positionV relativeFrom="paragraph">
              <wp:posOffset>165490</wp:posOffset>
            </wp:positionV>
            <wp:extent cx="2684780" cy="523240"/>
            <wp:effectExtent l="0" t="0" r="1270" b="0"/>
            <wp:wrapNone/>
            <wp:docPr id="2012012066" name="Picture 201201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</w:p>
    <w:p w14:paraId="17B3181C" w14:textId="0BE95AE0" w:rsidR="00422FD2" w:rsidRPr="00561595" w:rsidRDefault="00422FD2" w:rsidP="00422FD2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4CB0B4E0" w14:textId="526B1BE2" w:rsidR="00422FD2" w:rsidRPr="00561595" w:rsidRDefault="00422FD2" w:rsidP="00422FD2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3C5A96F2" w14:textId="3217D2E3" w:rsidR="00D46ED5" w:rsidRDefault="00422FD2" w:rsidP="00422FD2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p w14:paraId="2FFD9352" w14:textId="77777777" w:rsidR="00E5446A" w:rsidRDefault="00E5446A" w:rsidP="00D46ED5">
      <w:pPr>
        <w:rPr>
          <w:rFonts w:ascii="Times New Roman" w:hAnsi="Times New Roman" w:cs="Times New Roman"/>
          <w:lang w:val="sr-Latn-RS"/>
        </w:rPr>
      </w:pPr>
    </w:p>
    <w:p w14:paraId="04B8ECB8" w14:textId="32A1BD55" w:rsidR="00E5446A" w:rsidRDefault="00930FF4" w:rsidP="00D46ED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EE675" wp14:editId="30D99A16">
                <wp:simplePos x="0" y="0"/>
                <wp:positionH relativeFrom="column">
                  <wp:posOffset>1060122</wp:posOffset>
                </wp:positionH>
                <wp:positionV relativeFrom="paragraph">
                  <wp:posOffset>384899</wp:posOffset>
                </wp:positionV>
                <wp:extent cx="4286992" cy="201881"/>
                <wp:effectExtent l="0" t="0" r="0" b="0"/>
                <wp:wrapNone/>
                <wp:docPr id="6948102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3A224" w14:textId="4B0F6F2F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MLJIVI 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E675" id="_x0000_s1032" type="#_x0000_t202" style="position:absolute;margin-left:83.45pt;margin-top:30.3pt;width:337.55pt;height:1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" filled="f" stroked="f">
                <v:textbox inset="0,0,0,0">
                  <w:txbxContent>
                    <w:p w14:paraId="7E63A224" w14:textId="4B0F6F2F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MLJIVI 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L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860992" behindDoc="1" locked="0" layoutInCell="1" allowOverlap="1" wp14:anchorId="10E8CDDA" wp14:editId="39DF6211">
                <wp:simplePos x="0" y="0"/>
                <wp:positionH relativeFrom="page">
                  <wp:posOffset>6381216</wp:posOffset>
                </wp:positionH>
                <wp:positionV relativeFrom="paragraph">
                  <wp:posOffset>420576</wp:posOffset>
                </wp:positionV>
                <wp:extent cx="906780" cy="128270"/>
                <wp:effectExtent l="0" t="0" r="0" b="0"/>
                <wp:wrapTopAndBottom/>
                <wp:docPr id="186050321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139B3" w14:textId="68FCAD05" w:rsidR="00930FF4" w:rsidRDefault="00930FF4" w:rsidP="00930FF4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4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CDDA" id="_x0000_s1033" type="#_x0000_t202" style="position:absolute;margin-left:502.45pt;margin-top:33.1pt;width:71.4pt;height:10.1pt;z-index:-2514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" filled="f" stroked="f">
                <v:textbox inset="0,0,0,0">
                  <w:txbxContent>
                    <w:p w14:paraId="199139B3" w14:textId="68FCAD05" w:rsidR="00930FF4" w:rsidRDefault="00930FF4" w:rsidP="00930FF4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4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2FD2">
        <w:rPr>
          <w:noProof/>
          <w:sz w:val="6"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1813A203" wp14:editId="1305D15F">
                <wp:simplePos x="0" y="0"/>
                <wp:positionH relativeFrom="page">
                  <wp:posOffset>6452479</wp:posOffset>
                </wp:positionH>
                <wp:positionV relativeFrom="paragraph">
                  <wp:posOffset>16510</wp:posOffset>
                </wp:positionV>
                <wp:extent cx="373380" cy="352425"/>
                <wp:effectExtent l="0" t="0" r="7620" b="0"/>
                <wp:wrapNone/>
                <wp:docPr id="906107475" name="Group 906107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673981246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52410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2DD58" id="Group 906107475" o:spid="_x0000_s1026" style="position:absolute;margin-left:508.05pt;margin-top:1.3pt;width:29.4pt;height:27.75pt;z-index:25180057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FJHZGvgAAAACgEAAA8AAABkcnMvZG93bnJl&#10;di54bWxMj8FuwjAQRO+V+g/WVuqt2KYlpWkchFDbE0IqVELcTLwkEfE6ik0S/r7m1B5H+zTzNluM&#10;tmE9dr52pEBOBDCkwpmaSgU/u8+nOTAfNBndOEIFV/SwyO/vMp0aN9A39ttQslhCPtUKqhDalHNf&#10;VGi1n7gWKd5OrrM6xNiV3HR6iOW24VMhEm51TXGh0i2uKizO24tV8DXoYfksP/r1+bS6HnazzX4t&#10;UanHh3H5DizgGP5guOlHdcij09FdyHjWxCxkIiOrYJoAuwHi9eUN2FHBbC6B5xn//0L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 w:rsidR="00422FD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CAABF4" wp14:editId="52D90398">
                <wp:simplePos x="0" y="0"/>
                <wp:positionH relativeFrom="margin">
                  <wp:posOffset>-17584</wp:posOffset>
                </wp:positionH>
                <wp:positionV relativeFrom="paragraph">
                  <wp:posOffset>78496</wp:posOffset>
                </wp:positionV>
                <wp:extent cx="5714365" cy="250190"/>
                <wp:effectExtent l="0" t="0" r="635" b="0"/>
                <wp:wrapNone/>
                <wp:docPr id="48409961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E699" id="Graphic 22" o:spid="_x0000_s1026" style="position:absolute;margin-left:-1.4pt;margin-top:6.2pt;width:449.95pt;height:19.7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356CA0" wp14:editId="779BD408">
                <wp:simplePos x="0" y="0"/>
                <wp:positionH relativeFrom="margin">
                  <wp:posOffset>6145384</wp:posOffset>
                </wp:positionH>
                <wp:positionV relativeFrom="paragraph">
                  <wp:posOffset>51875</wp:posOffset>
                </wp:positionV>
                <wp:extent cx="382873" cy="250190"/>
                <wp:effectExtent l="0" t="0" r="0" b="8890"/>
                <wp:wrapNone/>
                <wp:docPr id="888151647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B348" id="Graphic 20" o:spid="_x0000_s1026" style="position:absolute;margin-left:483.9pt;margin-top:4.1pt;width:30.15pt;height:19.7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AweU/Z3gAAAAkBAAAPAAAAZHJzL2Rvd25y&#10;ZXYueG1sTI/BTsMwEETvSPyDtUhcKuo0QmkI2VQQiQNHWiQ4OvGSBOJ1ZLtN4OtxT3AczWjmTblb&#10;zChO5PxgGWGzTkAQt1YP3CG8Hp5uchA+KNZqtEwI3+RhV11elKrQduYXOu1DJ2IJ+0Ih9CFMhZS+&#10;7ckov7YTcfQ+rDMqROk6qZ2aY7kZZZokmTRq4LjQq4nqntqv/dEgmFBn0rq3Ry+bof75fF/Nz2aF&#10;eH21PNyDCLSEvzCc8SM6VJGpsUfWXowId9k2ogeEPAVx9pM034BoEG63GciqlP8fVL8A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MHlP2d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E5446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652260" wp14:editId="0FE479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986797801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5E03" id="Graphic 19" o:spid="_x0000_s1026" style="position:absolute;margin-left:0;margin-top:-.05pt;width:524pt;height:.1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C60E1F" w14:textId="4086780E" w:rsidR="00C633F3" w:rsidRPr="00930FF4" w:rsidRDefault="00E5446A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74E8B4" wp14:editId="7DCD6414">
                <wp:simplePos x="0" y="0"/>
                <wp:positionH relativeFrom="margin">
                  <wp:posOffset>-17585</wp:posOffset>
                </wp:positionH>
                <wp:positionV relativeFrom="paragraph">
                  <wp:posOffset>68540</wp:posOffset>
                </wp:positionV>
                <wp:extent cx="6654800" cy="138683"/>
                <wp:effectExtent l="0" t="0" r="0" b="0"/>
                <wp:wrapNone/>
                <wp:docPr id="63218527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AE46" id="Graphic 19" o:spid="_x0000_s1026" style="position:absolute;margin-left:-1.4pt;margin-top:5.4pt;width:524pt;height:10.9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DM&#10;8kb7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bookmarkStart w:id="69" w:name="_Hlk210220168"/>
    </w:p>
    <w:p w14:paraId="053D02B0" w14:textId="12EE2BF0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109CCC25" w14:textId="669B2598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Lomljivi nadzemni požarni hidrant</w:t>
      </w:r>
    </w:p>
    <w:p w14:paraId="6A504F60" w14:textId="62CCE0DC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C“</w:t>
      </w:r>
    </w:p>
    <w:p w14:paraId="26020EF6" w14:textId="01B8766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80, PN16       </w:t>
      </w:r>
    </w:p>
    <w:p w14:paraId="3804BB39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288F5AF7" w14:textId="3FDDC0C3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</w:t>
      </w:r>
      <w:r w:rsidR="0071509F">
        <w:rPr>
          <w:rFonts w:ascii="Times New Roman" w:hAnsi="Times New Roman" w:cs="Times New Roman"/>
          <w:b/>
          <w:bCs/>
          <w:lang w:val="sr-Latn-RS"/>
        </w:rPr>
        <w:t>.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</w:p>
    <w:p w14:paraId="35BA74F9" w14:textId="0700AC4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  <w:r w:rsidR="0071509F">
        <w:rPr>
          <w:rFonts w:ascii="Times New Roman" w:hAnsi="Times New Roman" w:cs="Times New Roman"/>
          <w:b/>
          <w:bCs/>
          <w:lang w:val="sr-Latn-RS"/>
        </w:rPr>
        <w:t>.</w:t>
      </w:r>
    </w:p>
    <w:p w14:paraId="4D264168" w14:textId="416B048F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, ili sa njim.</w:t>
      </w:r>
    </w:p>
    <w:p w14:paraId="4FA82186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001AFD5B" w14:textId="753BFFE8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50)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Kv=min.145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26764036" w14:textId="3E9AA66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max.60Nm (klasa I).</w:t>
      </w:r>
    </w:p>
    <w:p w14:paraId="218A1B48" w14:textId="47D967A8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ostali hidranti ostaju u funkciji, bez otkopavanja tla i </w:t>
      </w:r>
    </w:p>
    <w:p w14:paraId="4A455BD8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61E13A45" w14:textId="4AF1103C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293713">
        <w:rPr>
          <w:rFonts w:ascii="Times New Roman" w:hAnsi="Times New Roman" w:cs="Times New Roman"/>
          <w:b/>
          <w:bCs/>
          <w:lang w:val="sr-Latn-RS"/>
        </w:rPr>
        <w:t>Drenažni sistem „sve solja“; popravka bez demontaže hidranta</w:t>
      </w:r>
    </w:p>
    <w:p w14:paraId="188549E0" w14:textId="3F4F0A61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478426B1" w14:textId="573A6571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Lom</w:t>
      </w:r>
      <w:r w:rsidR="0071509F">
        <w:rPr>
          <w:rFonts w:ascii="Times New Roman" w:hAnsi="Times New Roman" w:cs="Times New Roman"/>
          <w:b/>
          <w:bCs/>
          <w:lang w:val="sr-Latn-RS"/>
        </w:rPr>
        <w:t xml:space="preserve"> usled </w:t>
      </w:r>
      <w:r w:rsidR="00293713">
        <w:rPr>
          <w:rFonts w:ascii="Times New Roman" w:hAnsi="Times New Roman" w:cs="Times New Roman"/>
          <w:b/>
          <w:bCs/>
          <w:lang w:val="sr-Latn-RS"/>
        </w:rPr>
        <w:t>sile F</w:t>
      </w:r>
      <w:r w:rsidR="0071509F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bez oštećenja </w:t>
      </w:r>
      <w:r w:rsidR="0071509F">
        <w:rPr>
          <w:rFonts w:ascii="Times New Roman" w:hAnsi="Times New Roman" w:cs="Times New Roman"/>
          <w:b/>
          <w:bCs/>
          <w:lang w:val="sr-Latn-RS"/>
        </w:rPr>
        <w:t>donjeg dela hidranta.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7B87D4DC" w14:textId="010F84C0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1200</w:t>
      </w:r>
      <w:r w:rsidR="00F25C58">
        <w:rPr>
          <w:rFonts w:ascii="Times New Roman" w:hAnsi="Times New Roman" w:cs="Times New Roman"/>
          <w:b/>
          <w:bCs/>
          <w:lang w:val="sr-Latn-RS"/>
        </w:rPr>
        <w:t>da</w:t>
      </w:r>
      <w:r>
        <w:rPr>
          <w:rFonts w:ascii="Times New Roman" w:hAnsi="Times New Roman" w:cs="Times New Roman"/>
          <w:b/>
          <w:bCs/>
          <w:lang w:val="sr-Latn-RS"/>
        </w:rPr>
        <w:t>N.</w:t>
      </w:r>
    </w:p>
    <w:p w14:paraId="24FDECFE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00224" behindDoc="0" locked="0" layoutInCell="1" allowOverlap="1" wp14:anchorId="32D99219" wp14:editId="5FC6A325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21652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3C79837F" w14:textId="77777777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626DA904" wp14:editId="23F9F1D8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846288245" name="Group 84628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387975043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171088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278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83D69E" id="Group 846288245" o:spid="_x0000_s1026" style="position:absolute;margin-left:321.3pt;margin-top:6.1pt;width:37.75pt;height:12.55pt;z-index:25170227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1CB673F5" w14:textId="690FE39C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8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PN16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Du100, PN16)</w:t>
      </w:r>
    </w:p>
    <w:p w14:paraId="1E8B4929" w14:textId="77777777" w:rsidR="00930BA5" w:rsidRDefault="00930BA5" w:rsidP="00930BA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6082647D" w14:textId="4869F039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01248" behindDoc="0" locked="0" layoutInCell="1" allowOverlap="1" wp14:anchorId="46BFBAD1" wp14:editId="446ECB7A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1682126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00) (1500) (1800)mm</w:t>
      </w:r>
    </w:p>
    <w:p w14:paraId="0555EAE7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C214B14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344A09B8" w14:textId="2B7DDD62" w:rsidR="00930BA5" w:rsidRDefault="00930FF4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63040" behindDoc="0" locked="0" layoutInCell="1" allowOverlap="1" wp14:anchorId="60CABCB4" wp14:editId="4A7A7530">
                <wp:simplePos x="0" y="0"/>
                <wp:positionH relativeFrom="page">
                  <wp:posOffset>1809216</wp:posOffset>
                </wp:positionH>
                <wp:positionV relativeFrom="paragraph">
                  <wp:posOffset>92552</wp:posOffset>
                </wp:positionV>
                <wp:extent cx="340360" cy="28575"/>
                <wp:effectExtent l="0" t="0" r="21590" b="28575"/>
                <wp:wrapNone/>
                <wp:docPr id="807501890" name="Group 80750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823289172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990807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58491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BFDAE" id="Group 807501890" o:spid="_x0000_s1026" style="position:absolute;margin-left:142.45pt;margin-top:7.3pt;width:26.8pt;height:2.25pt;z-index:25186304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="00930BA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÷1x65)mm</w:t>
      </w:r>
    </w:p>
    <w:p w14:paraId="6622FE10" w14:textId="74C2C18F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6779A532" w14:textId="6D40C8C9" w:rsidR="00930BA5" w:rsidRDefault="008E5214" w:rsidP="00930BA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04000" behindDoc="0" locked="0" layoutInCell="1" allowOverlap="1" wp14:anchorId="5330C763" wp14:editId="4C6FDFDF">
            <wp:simplePos x="0" y="0"/>
            <wp:positionH relativeFrom="column">
              <wp:posOffset>1630254</wp:posOffset>
            </wp:positionH>
            <wp:positionV relativeFrom="paragraph">
              <wp:posOffset>224233</wp:posOffset>
            </wp:positionV>
            <wp:extent cx="283178" cy="225469"/>
            <wp:effectExtent l="0" t="0" r="3175" b="3175"/>
            <wp:wrapNone/>
            <wp:docPr id="557283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8" cy="22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>
        <w:rPr>
          <w:noProof/>
          <w:sz w:val="14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24B16589" wp14:editId="4D3711BA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837024180" name="Group 83702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71208124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046249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07342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BD62E" id="Group 837024180" o:spid="_x0000_s1026" style="position:absolute;margin-left:145.5pt;margin-top:6.2pt;width:26.8pt;height:2.25pt;z-index:25170432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40C352E5" w14:textId="5CEC3882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05344" behindDoc="0" locked="0" layoutInCell="1" allowOverlap="1" wp14:anchorId="11C9D76A" wp14:editId="5E8E617A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7900501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204FEBF7" w14:textId="33D607C5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E5446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351C353A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632CB63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07392" behindDoc="0" locked="0" layoutInCell="1" allowOverlap="1" wp14:anchorId="19688862" wp14:editId="5A44CC5A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21472563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35B15C39" w14:textId="77777777" w:rsidR="00930BA5" w:rsidRPr="008D4C2F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702BC694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5A6E0DBB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08416" behindDoc="0" locked="0" layoutInCell="1" allowOverlap="1" wp14:anchorId="1C606DBE" wp14:editId="3A5ECBB8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4365437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4B11A369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7EB6E33C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9386ACF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3BF784DB" w14:textId="77777777" w:rsidR="00B37893" w:rsidRDefault="00B37893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14666457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3724089D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7C6B52E9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12B7EFCD" w14:textId="3C58B9B8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bookmarkEnd w:id="69"/>
    <w:p w14:paraId="322E33EC" w14:textId="11ADB680" w:rsidR="00422FD2" w:rsidRPr="00561595" w:rsidRDefault="00422FD2" w:rsidP="00422FD2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61705047" wp14:editId="6C4E79A8">
            <wp:simplePos x="0" y="0"/>
            <wp:positionH relativeFrom="margin">
              <wp:posOffset>263769</wp:posOffset>
            </wp:positionH>
            <wp:positionV relativeFrom="paragraph">
              <wp:posOffset>8157</wp:posOffset>
            </wp:positionV>
            <wp:extent cx="2684780" cy="523240"/>
            <wp:effectExtent l="0" t="0" r="1270" b="0"/>
            <wp:wrapNone/>
            <wp:docPr id="453793813" name="Picture 4537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</w:t>
      </w:r>
      <w:bookmarkStart w:id="70" w:name="_Hlk210295150"/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318AB1E9" w14:textId="77777777" w:rsidR="00422FD2" w:rsidRPr="00561595" w:rsidRDefault="00422FD2" w:rsidP="00422FD2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3F40E116" w14:textId="30D814EE" w:rsidR="00930BA5" w:rsidRDefault="00422FD2" w:rsidP="00422FD2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bookmarkEnd w:id="70"/>
    <w:p w14:paraId="44A9F625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</w:p>
    <w:p w14:paraId="1B30432F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</w:p>
    <w:p w14:paraId="56CF348A" w14:textId="0A1D6A12" w:rsidR="00930BA5" w:rsidRDefault="00930FF4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  <w:sz w:val="6"/>
        </w:rPr>
        <w:lastRenderedPageBreak/>
        <mc:AlternateContent>
          <mc:Choice Requires="wps">
            <w:drawing>
              <wp:anchor distT="0" distB="0" distL="0" distR="0" simplePos="0" relativeHeight="251865088" behindDoc="1" locked="0" layoutInCell="1" allowOverlap="1" wp14:anchorId="748D4010" wp14:editId="6ED80AC6">
                <wp:simplePos x="0" y="0"/>
                <wp:positionH relativeFrom="page">
                  <wp:posOffset>6456931</wp:posOffset>
                </wp:positionH>
                <wp:positionV relativeFrom="paragraph">
                  <wp:posOffset>420576</wp:posOffset>
                </wp:positionV>
                <wp:extent cx="906780" cy="128270"/>
                <wp:effectExtent l="0" t="0" r="0" b="0"/>
                <wp:wrapTopAndBottom/>
                <wp:docPr id="4986639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8F38D" w14:textId="76B957E8" w:rsidR="00930FF4" w:rsidRDefault="00930FF4" w:rsidP="00930FF4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5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4010" id="_x0000_s1034" type="#_x0000_t202" style="position:absolute;margin-left:508.4pt;margin-top:33.1pt;width:71.4pt;height:10.1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" filled="f" stroked="f">
                <v:textbox inset="0,0,0,0">
                  <w:txbxContent>
                    <w:p w14:paraId="67A8F38D" w14:textId="76B957E8" w:rsidR="00930FF4" w:rsidRDefault="00930FF4" w:rsidP="00930FF4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5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416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014D4E" wp14:editId="3CA7F650">
                <wp:simplePos x="0" y="0"/>
                <wp:positionH relativeFrom="margin">
                  <wp:posOffset>6197313</wp:posOffset>
                </wp:positionH>
                <wp:positionV relativeFrom="paragraph">
                  <wp:posOffset>60980</wp:posOffset>
                </wp:positionV>
                <wp:extent cx="382873" cy="250190"/>
                <wp:effectExtent l="0" t="0" r="0" b="8890"/>
                <wp:wrapNone/>
                <wp:docPr id="185897170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C229" id="Graphic 20" o:spid="_x0000_s1026" style="position:absolute;margin-left:488pt;margin-top:4.8pt;width:30.15pt;height:19.7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CX7dNe3gAAAAkBAAAPAAAAZHJzL2Rvd25y&#10;ZXYueG1sTI/BTsMwEETvlfgHaytxqVobWhka4lQQiQNHChI9OvGShMbryHabwNfjnuA2q1nNvMl3&#10;k+3ZGX3oHCm4WQlgSLUzHTUK3t+el/fAQtRkdO8IFXxjgF1xNct1ZtxIr3jex4alEAqZVtDGOGSc&#10;h7pFq8PKDUjJ+3Te6phO33Dj9ZjCbc9vhZDc6o5SQ6sHLFusj/uTVWBjKbnzH0+BV13583VYjC92&#10;odT1fHp8ABZxin/PcMFP6FAkpsqdyATWK9jeybQlJiGBXXyxlmtglYLNVgAvcv5/QfEL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l+3TXt4AAAAJ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694166">
        <w:rPr>
          <w:noProof/>
          <w:sz w:val="6"/>
        </w:rPr>
        <mc:AlternateContent>
          <mc:Choice Requires="wpg">
            <w:drawing>
              <wp:anchor distT="0" distB="0" distL="0" distR="0" simplePos="0" relativeHeight="251842560" behindDoc="0" locked="0" layoutInCell="1" allowOverlap="1" wp14:anchorId="0BA17F6D" wp14:editId="7A2E7A27">
                <wp:simplePos x="0" y="0"/>
                <wp:positionH relativeFrom="page">
                  <wp:posOffset>6493336</wp:posOffset>
                </wp:positionH>
                <wp:positionV relativeFrom="paragraph">
                  <wp:posOffset>1270</wp:posOffset>
                </wp:positionV>
                <wp:extent cx="373380" cy="352425"/>
                <wp:effectExtent l="0" t="0" r="7620" b="0"/>
                <wp:wrapNone/>
                <wp:docPr id="1605085564" name="Group 160508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798228138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29952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9573A" id="Group 1605085564" o:spid="_x0000_s1026" style="position:absolute;margin-left:511.3pt;margin-top:.1pt;width:29.4pt;height:27.75pt;z-index:251842560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DNIOuPfAAAACQEAAA8AAABkcnMvZG93bnJl&#10;di54bWxMj0FLw0AUhO+C/2F5gje7m2hqidmUUtRTEWyF0ttr8pqEZt+G7DZJ/73bkx6HGWa+yZaT&#10;acVAvWssa4hmCgRxYcuGKw0/u4+nBQjnkUtsLZOGKzlY5vd3GaalHfmbhq2vRChhl6KG2vsuldIV&#10;NRl0M9sRB+9ke4M+yL6SZY9jKDetjJWaS4MNh4UaO1rXVJy3F6Phc8Rx9Ry9D5vzaX097JKv/SYi&#10;rR8fptUbCE+T/wvDDT+gQx6YjvbCpRNt0CqO5yGrIQZx89UiegFx1JAkryDzTP5/kP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 w:rsidR="0069416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24DC78" wp14:editId="5E684B6C">
                <wp:simplePos x="0" y="0"/>
                <wp:positionH relativeFrom="margin">
                  <wp:align>left</wp:align>
                </wp:positionH>
                <wp:positionV relativeFrom="paragraph">
                  <wp:posOffset>56078</wp:posOffset>
                </wp:positionV>
                <wp:extent cx="5714365" cy="250190"/>
                <wp:effectExtent l="0" t="0" r="635" b="0"/>
                <wp:wrapNone/>
                <wp:docPr id="1322847027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4406" id="Graphic 22" o:spid="_x0000_s1026" style="position:absolute;margin-left:0;margin-top:4.4pt;width:449.95pt;height:19.7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EXZdr3cAAAABQEAAA8AAABkcnMvZG93bnJl&#10;di54bWxMz01PwzAMBuA7Ev8hMhIXtKWbJmi7uhOq1Au3jUnALWvSD5E4VZNt3b/HnOBovdbrx8Vu&#10;dlZczBQGTwirZQLCUOP1QB3C8b1epCBCVKSV9WQQbibArry/K1Su/ZX25nKIneASCrlC6GMccylD&#10;0xunwtKPhjhr/eRU5HHqpJ7UlcudleskeZZODcQXejWaqjfN9+HsEJ5aX902+882ftVJFd4+bHhZ&#10;1YiPD/PrFkQ0c/xbhl8+06Fk08mfSQdhEfiRiJAyn8M0yzIQJ4RNugZZFvK/vv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Rdl2vdwAAAAF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69416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CAB38A" wp14:editId="40FBB1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4800" cy="1270"/>
                <wp:effectExtent l="0" t="0" r="0" b="0"/>
                <wp:wrapNone/>
                <wp:docPr id="15227989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7E67" id="Graphic 19" o:spid="_x0000_s1026" style="position:absolute;margin-left:0;margin-top:-.05pt;width:524pt;height:.1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4Es1C9oA&#10;AAAE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1A463550" w14:textId="21B090F0" w:rsidR="00930FF4" w:rsidRPr="00930FF4" w:rsidRDefault="00694166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380168" wp14:editId="583E1540">
                <wp:simplePos x="0" y="0"/>
                <wp:positionH relativeFrom="column">
                  <wp:posOffset>789414</wp:posOffset>
                </wp:positionH>
                <wp:positionV relativeFrom="paragraph">
                  <wp:posOffset>116343</wp:posOffset>
                </wp:positionV>
                <wp:extent cx="4286992" cy="201881"/>
                <wp:effectExtent l="0" t="0" r="0" b="0"/>
                <wp:wrapNone/>
                <wp:docPr id="19597808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94E65" w14:textId="23C3A1DF" w:rsidR="00C633F3" w:rsidRDefault="00C633F3" w:rsidP="00C633F3">
                            <w:pPr>
                              <w:spacing w:line="353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MLJIVI NA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0168" id="_x0000_s1035" type="#_x0000_t202" style="position:absolute;margin-left:62.15pt;margin-top:9.15pt;width:337.55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" filled="f" stroked="f">
                <v:textbox inset="0,0,0,0">
                  <w:txbxContent>
                    <w:p w14:paraId="7BF94E65" w14:textId="23C3A1DF" w:rsidR="00C633F3" w:rsidRDefault="00C633F3" w:rsidP="00C633F3">
                      <w:pPr>
                        <w:spacing w:line="353" w:lineRule="exac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MLJIVI NA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L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N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97774A" wp14:editId="1A0598E2">
                <wp:simplePos x="0" y="0"/>
                <wp:positionH relativeFrom="margin">
                  <wp:align>left</wp:align>
                </wp:positionH>
                <wp:positionV relativeFrom="paragraph">
                  <wp:posOffset>69255</wp:posOffset>
                </wp:positionV>
                <wp:extent cx="6654800" cy="138683"/>
                <wp:effectExtent l="0" t="0" r="0" b="0"/>
                <wp:wrapNone/>
                <wp:docPr id="78342573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CC32" id="Graphic 19" o:spid="_x0000_s1026" style="position:absolute;margin-left:0;margin-top:5.45pt;width:524pt;height:10.9pt;z-index:251838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LAZW&#10;U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C49C86F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359B51B8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Lomljivi nadzemni požarni hidrant</w:t>
      </w:r>
    </w:p>
    <w:p w14:paraId="229AE260" w14:textId="408025FA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C“</w:t>
      </w:r>
    </w:p>
    <w:p w14:paraId="2AEB513F" w14:textId="686B61F5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100, PN16       </w:t>
      </w:r>
    </w:p>
    <w:p w14:paraId="2098A598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1B158B8B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24970660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</w:p>
    <w:p w14:paraId="50DC512A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, ili sa njim.</w:t>
      </w:r>
    </w:p>
    <w:p w14:paraId="2F228C41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5B6B64D7" w14:textId="0A5AF27D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65)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Kv=min.27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42087408" w14:textId="34F4CFF5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</w:t>
      </w:r>
      <w:r w:rsidR="008E5214">
        <w:rPr>
          <w:rFonts w:ascii="Times New Roman" w:hAnsi="Times New Roman" w:cs="Times New Roman"/>
          <w:b/>
          <w:bCs/>
          <w:lang w:val="sr-Latn-RS"/>
        </w:rPr>
        <w:t>:</w:t>
      </w:r>
      <w:r>
        <w:rPr>
          <w:rFonts w:ascii="Times New Roman" w:hAnsi="Times New Roman" w:cs="Times New Roman"/>
          <w:b/>
          <w:bCs/>
          <w:lang w:val="sr-Latn-RS"/>
        </w:rPr>
        <w:t xml:space="preserve"> MOT=max.65Nm (klasa I).</w:t>
      </w:r>
    </w:p>
    <w:p w14:paraId="171066CC" w14:textId="3D94780E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ostali hidranti ostaju u funkciji, </w:t>
      </w:r>
    </w:p>
    <w:p w14:paraId="26F40554" w14:textId="3276EE2C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bez otkopavanja tla i bez demontaže tela hidranta.</w:t>
      </w:r>
    </w:p>
    <w:p w14:paraId="7A7D2F72" w14:textId="520CAD7B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6163F3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.</w:t>
      </w:r>
    </w:p>
    <w:p w14:paraId="2F9210A4" w14:textId="69EEF9AA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237399CA" w14:textId="4FA7B358" w:rsidR="00930BA5" w:rsidRDefault="00930BA5" w:rsidP="0071509F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Lom </w:t>
      </w:r>
      <w:r w:rsidR="0071509F">
        <w:rPr>
          <w:rFonts w:ascii="Times New Roman" w:hAnsi="Times New Roman" w:cs="Times New Roman"/>
          <w:b/>
          <w:bCs/>
          <w:lang w:val="sr-Latn-RS"/>
        </w:rPr>
        <w:t xml:space="preserve">usled </w:t>
      </w:r>
      <w:r w:rsidR="006163F3">
        <w:rPr>
          <w:rFonts w:ascii="Times New Roman" w:hAnsi="Times New Roman" w:cs="Times New Roman"/>
          <w:b/>
          <w:bCs/>
          <w:lang w:val="sr-Latn-RS"/>
        </w:rPr>
        <w:t>sile F</w:t>
      </w:r>
      <w:r w:rsidR="0071509F">
        <w:rPr>
          <w:rFonts w:ascii="Times New Roman" w:hAnsi="Times New Roman" w:cs="Times New Roman"/>
          <w:b/>
          <w:bCs/>
          <w:lang w:val="sr-Latn-RS"/>
        </w:rPr>
        <w:t>; bez o</w:t>
      </w:r>
      <w:r w:rsidR="008E5214">
        <w:rPr>
          <w:rFonts w:ascii="Times New Roman" w:hAnsi="Times New Roman" w:cs="Times New Roman"/>
          <w:b/>
          <w:bCs/>
          <w:lang w:val="sr-Latn-RS"/>
        </w:rPr>
        <w:t>š</w:t>
      </w:r>
      <w:r w:rsidR="0071509F">
        <w:rPr>
          <w:rFonts w:ascii="Times New Roman" w:hAnsi="Times New Roman" w:cs="Times New Roman"/>
          <w:b/>
          <w:bCs/>
          <w:lang w:val="sr-Latn-RS"/>
        </w:rPr>
        <w:t>tećenja donjeg dela hidranta</w:t>
      </w:r>
    </w:p>
    <w:p w14:paraId="24DF9FB2" w14:textId="7C59F92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1500</w:t>
      </w:r>
      <w:r w:rsidR="00F25C58">
        <w:rPr>
          <w:rFonts w:ascii="Times New Roman" w:hAnsi="Times New Roman" w:cs="Times New Roman"/>
          <w:b/>
          <w:bCs/>
          <w:lang w:val="sr-Latn-RS"/>
        </w:rPr>
        <w:t>daN</w:t>
      </w:r>
      <w:r>
        <w:rPr>
          <w:rFonts w:ascii="Times New Roman" w:hAnsi="Times New Roman" w:cs="Times New Roman"/>
          <w:b/>
          <w:bCs/>
          <w:lang w:val="sr-Latn-RS"/>
        </w:rPr>
        <w:t>.</w:t>
      </w:r>
    </w:p>
    <w:p w14:paraId="31FE23D1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10464" behindDoc="0" locked="0" layoutInCell="1" allowOverlap="1" wp14:anchorId="65750D71" wp14:editId="5691A508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199637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7DB0CC95" w14:textId="77777777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0" locked="0" layoutInCell="1" allowOverlap="1" wp14:anchorId="2C74FCD9" wp14:editId="1F14DB9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45690327" name="Group 445690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98873026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654907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79831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1363D" id="Group 445690327" o:spid="_x0000_s1026" style="position:absolute;margin-left:321.3pt;margin-top:6.1pt;width:37.75pt;height:12.55pt;z-index:25171251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02A57129" w14:textId="44540776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PN16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Du150, PN16)</w:t>
      </w:r>
    </w:p>
    <w:p w14:paraId="1FF2DD48" w14:textId="77777777" w:rsidR="00930BA5" w:rsidRDefault="00930BA5" w:rsidP="00930BA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431FCD27" w14:textId="1D69F926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11488" behindDoc="0" locked="0" layoutInCell="1" allowOverlap="1" wp14:anchorId="7E39D426" wp14:editId="0B8CA5E7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1549058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50) (1550) (1850)mm</w:t>
      </w:r>
    </w:p>
    <w:p w14:paraId="360E3247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59AB90DA" w14:textId="0D192982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25E0EAD7" w14:textId="5DD015EF" w:rsidR="00930BA5" w:rsidRDefault="00525F79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67136" behindDoc="0" locked="0" layoutInCell="1" allowOverlap="1" wp14:anchorId="7C7EDA9B" wp14:editId="5BE220FB">
                <wp:simplePos x="0" y="0"/>
                <wp:positionH relativeFrom="page">
                  <wp:posOffset>1832513</wp:posOffset>
                </wp:positionH>
                <wp:positionV relativeFrom="paragraph">
                  <wp:posOffset>81539</wp:posOffset>
                </wp:positionV>
                <wp:extent cx="340360" cy="28575"/>
                <wp:effectExtent l="0" t="0" r="21590" b="28575"/>
                <wp:wrapNone/>
                <wp:docPr id="1967580893" name="Group 196758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63932810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2492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6296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BB169" id="Group 1967580893" o:spid="_x0000_s1026" style="position:absolute;margin-left:144.3pt;margin-top:6.4pt;width:26.8pt;height:2.25pt;z-index:251867136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Pr="00525F79">
        <w:rPr>
          <w:noProof/>
          <w:sz w:val="14"/>
        </w:rPr>
        <w:t xml:space="preserve"> </w:t>
      </w:r>
      <w:r w:rsidR="00930BA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÷1x100)mm</w:t>
      </w:r>
    </w:p>
    <w:p w14:paraId="0964D420" w14:textId="6A0F23DB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7C2A97C7" w14:textId="7B66A2E8" w:rsidR="00930BA5" w:rsidRDefault="008E5214" w:rsidP="00930BA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06048" behindDoc="0" locked="0" layoutInCell="1" allowOverlap="1" wp14:anchorId="44B40F6E" wp14:editId="6312FDE0">
            <wp:simplePos x="0" y="0"/>
            <wp:positionH relativeFrom="column">
              <wp:posOffset>1638978</wp:posOffset>
            </wp:positionH>
            <wp:positionV relativeFrom="paragraph">
              <wp:posOffset>237325</wp:posOffset>
            </wp:positionV>
            <wp:extent cx="288422" cy="229644"/>
            <wp:effectExtent l="0" t="0" r="0" b="0"/>
            <wp:wrapNone/>
            <wp:docPr id="548341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7" cy="23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>
        <w:rPr>
          <w:noProof/>
          <w:sz w:val="14"/>
        </w:rPr>
        <mc:AlternateContent>
          <mc:Choice Requires="wpg">
            <w:drawing>
              <wp:anchor distT="0" distB="0" distL="0" distR="0" simplePos="0" relativeHeight="251714560" behindDoc="0" locked="0" layoutInCell="1" allowOverlap="1" wp14:anchorId="54ACFE0B" wp14:editId="0563F803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581191176" name="Group 158119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2082131639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91763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95557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25BCA" id="Group 1581191176" o:spid="_x0000_s1026" style="position:absolute;margin-left:145.5pt;margin-top:6.2pt;width:26.8pt;height:2.25pt;z-index:25171456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090DAA6D" w14:textId="105DD951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15584" behindDoc="0" locked="0" layoutInCell="1" allowOverlap="1" wp14:anchorId="3FEC7B89" wp14:editId="646A8B62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1954939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6C4FD842" w14:textId="74E0E179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694166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4E2852D0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BFDD2B2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17632" behindDoc="0" locked="0" layoutInCell="1" allowOverlap="1" wp14:anchorId="78C3EFB8" wp14:editId="0FD053C4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15481640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5388EE66" w14:textId="77777777" w:rsidR="00930BA5" w:rsidRPr="008D4C2F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472EA315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63334946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18656" behindDoc="0" locked="0" layoutInCell="1" allowOverlap="1" wp14:anchorId="462A4BA9" wp14:editId="5FA57AD8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660912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418EEACE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22D2BBA7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975AED8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4DC2B302" w14:textId="77777777" w:rsidR="00B37893" w:rsidRDefault="00B37893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2C1384A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49991B9D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11C540BD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57514FF3" w14:textId="4701F4BC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7F2C3E43" w14:textId="3116BE11" w:rsidR="0071509F" w:rsidRDefault="0071509F" w:rsidP="00930BA5">
      <w:pPr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2864" behindDoc="0" locked="0" layoutInCell="1" allowOverlap="1" wp14:anchorId="1C1A098E" wp14:editId="0E7E07DF">
            <wp:simplePos x="0" y="0"/>
            <wp:positionH relativeFrom="margin">
              <wp:align>left</wp:align>
            </wp:positionH>
            <wp:positionV relativeFrom="paragraph">
              <wp:posOffset>292173</wp:posOffset>
            </wp:positionV>
            <wp:extent cx="2684780" cy="523240"/>
            <wp:effectExtent l="0" t="0" r="1270" b="0"/>
            <wp:wrapNone/>
            <wp:docPr id="1283525304" name="Picture 128352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479FE" w14:textId="05DEC655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4CAE3C38" w14:textId="0EC7F3E4" w:rsidR="0071509F" w:rsidRDefault="00525F79" w:rsidP="0071509F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67253CAB" w14:textId="02158625" w:rsidR="00525F79" w:rsidRDefault="00525F79" w:rsidP="00525F79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</w:t>
      </w:r>
      <w:r w:rsidR="0071509F"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p w14:paraId="74A09F38" w14:textId="77777777" w:rsidR="0071509F" w:rsidRDefault="0071509F" w:rsidP="00525F79">
      <w:pPr>
        <w:rPr>
          <w:rFonts w:ascii="Times New Roman" w:hAnsi="Times New Roman" w:cs="Times New Roman"/>
          <w:b/>
          <w:bCs/>
          <w:lang w:val="sr-Latn-RS"/>
        </w:rPr>
      </w:pPr>
    </w:p>
    <w:p w14:paraId="61833E57" w14:textId="07DE756F" w:rsidR="00930BA5" w:rsidRDefault="00B37893" w:rsidP="00930BA5">
      <w:pPr>
        <w:rPr>
          <w:rFonts w:ascii="Times New Roman" w:hAnsi="Times New Roman" w:cs="Times New Roman"/>
          <w:lang w:val="sr-Latn-RS"/>
        </w:rPr>
      </w:pPr>
      <w:r>
        <w:rPr>
          <w:noProof/>
          <w:sz w:val="6"/>
        </w:rPr>
        <w:lastRenderedPageBreak/>
        <mc:AlternateContent>
          <mc:Choice Requires="wpg">
            <w:drawing>
              <wp:anchor distT="0" distB="0" distL="0" distR="0" simplePos="0" relativeHeight="251844608" behindDoc="0" locked="0" layoutInCell="1" allowOverlap="1" wp14:anchorId="74827702" wp14:editId="0D064B56">
                <wp:simplePos x="0" y="0"/>
                <wp:positionH relativeFrom="page">
                  <wp:posOffset>6354444</wp:posOffset>
                </wp:positionH>
                <wp:positionV relativeFrom="paragraph">
                  <wp:posOffset>86959</wp:posOffset>
                </wp:positionV>
                <wp:extent cx="373380" cy="352425"/>
                <wp:effectExtent l="0" t="0" r="7620" b="0"/>
                <wp:wrapNone/>
                <wp:docPr id="1117229221" name="Group 111722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23258184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73829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692B" id="Group 1117229221" o:spid="_x0000_s1026" style="position:absolute;margin-left:500.35pt;margin-top:6.85pt;width:29.4pt;height:27.75pt;z-index:25184460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EFCFAB" wp14:editId="611174A9">
                <wp:simplePos x="0" y="0"/>
                <wp:positionH relativeFrom="margin">
                  <wp:posOffset>6064864</wp:posOffset>
                </wp:positionH>
                <wp:positionV relativeFrom="paragraph">
                  <wp:posOffset>161217</wp:posOffset>
                </wp:positionV>
                <wp:extent cx="382873" cy="250190"/>
                <wp:effectExtent l="0" t="0" r="0" b="8890"/>
                <wp:wrapNone/>
                <wp:docPr id="1608909288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7B7D" id="Graphic 20" o:spid="_x0000_s1026" style="position:absolute;margin-left:477.55pt;margin-top:12.7pt;width:30.15pt;height:19.7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756B23" wp14:editId="1386DD70">
                <wp:simplePos x="0" y="0"/>
                <wp:positionH relativeFrom="margin">
                  <wp:posOffset>-151130</wp:posOffset>
                </wp:positionH>
                <wp:positionV relativeFrom="paragraph">
                  <wp:posOffset>148898</wp:posOffset>
                </wp:positionV>
                <wp:extent cx="5714365" cy="250190"/>
                <wp:effectExtent l="0" t="0" r="635" b="0"/>
                <wp:wrapNone/>
                <wp:docPr id="24689282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8289" id="Graphic 22" o:spid="_x0000_s1026" style="position:absolute;margin-left:-11.9pt;margin-top:11.7pt;width:449.95pt;height:19.7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3A5725" wp14:editId="4FF5C4E0">
                <wp:simplePos x="0" y="0"/>
                <wp:positionH relativeFrom="page">
                  <wp:align>center</wp:align>
                </wp:positionH>
                <wp:positionV relativeFrom="paragraph">
                  <wp:posOffset>83419</wp:posOffset>
                </wp:positionV>
                <wp:extent cx="6697834" cy="45719"/>
                <wp:effectExtent l="0" t="0" r="0" b="0"/>
                <wp:wrapNone/>
                <wp:docPr id="3644202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83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52C1" id="Graphic 19" o:spid="_x0000_s1026" style="position:absolute;margin-left:0;margin-top:6.55pt;width:527.4pt;height:3.6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65543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</w:p>
    <w:p w14:paraId="6F8BA7E6" w14:textId="404CCE90" w:rsidR="00930BA5" w:rsidRDefault="00B37893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4E378F" wp14:editId="4EE5ED04">
                <wp:simplePos x="0" y="0"/>
                <wp:positionH relativeFrom="column">
                  <wp:posOffset>2040583</wp:posOffset>
                </wp:positionH>
                <wp:positionV relativeFrom="paragraph">
                  <wp:posOffset>150491</wp:posOffset>
                </wp:positionV>
                <wp:extent cx="2399572" cy="201881"/>
                <wp:effectExtent l="0" t="0" r="0" b="0"/>
                <wp:wrapNone/>
                <wp:docPr id="3698879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57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AAB4B" w14:textId="6FB0EDF2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ONITOR 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378F" id="_x0000_s1036" type="#_x0000_t202" style="position:absolute;margin-left:160.7pt;margin-top:11.85pt;width:188.95pt;height:15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" filled="f" stroked="f">
                <v:textbox inset="0,0,0,0">
                  <w:txbxContent>
                    <w:p w14:paraId="710AAB4B" w14:textId="6FB0EDF2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ONITOR 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MN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869184" behindDoc="1" locked="0" layoutInCell="1" allowOverlap="1" wp14:anchorId="124C19B1" wp14:editId="389D94D0">
                <wp:simplePos x="0" y="0"/>
                <wp:positionH relativeFrom="page">
                  <wp:posOffset>6293485</wp:posOffset>
                </wp:positionH>
                <wp:positionV relativeFrom="paragraph">
                  <wp:posOffset>204179</wp:posOffset>
                </wp:positionV>
                <wp:extent cx="906780" cy="128270"/>
                <wp:effectExtent l="0" t="0" r="0" b="0"/>
                <wp:wrapTopAndBottom/>
                <wp:docPr id="20365933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8A374" w14:textId="75569239" w:rsidR="00525F79" w:rsidRDefault="00525F79" w:rsidP="00525F79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15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19B1" id="_x0000_s1037" type="#_x0000_t202" style="position:absolute;margin-left:495.55pt;margin-top:16.1pt;width:71.4pt;height:10.1pt;z-index:-2514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" filled="f" stroked="f">
                <v:textbox inset="0,0,0,0">
                  <w:txbxContent>
                    <w:p w14:paraId="4B68A374" w14:textId="75569239" w:rsidR="00525F79" w:rsidRDefault="00525F79" w:rsidP="00525F79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15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1AE382" wp14:editId="05254294">
                <wp:simplePos x="0" y="0"/>
                <wp:positionH relativeFrom="page">
                  <wp:align>center</wp:align>
                </wp:positionH>
                <wp:positionV relativeFrom="paragraph">
                  <wp:posOffset>135272</wp:posOffset>
                </wp:positionV>
                <wp:extent cx="6654800" cy="138683"/>
                <wp:effectExtent l="0" t="0" r="0" b="0"/>
                <wp:wrapNone/>
                <wp:docPr id="915805394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107D" id="Graphic 19" o:spid="_x0000_s1026" style="position:absolute;margin-left:0;margin-top:10.65pt;width:524pt;height:10.9pt;z-index:251840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" path="m6655307,l,e" filled="f" strokecolor="#dadada" strokeweight=".50797mm">
                <v:path arrowok="t"/>
                <w10:wrap anchorx="page"/>
              </v:shape>
            </w:pict>
          </mc:Fallback>
        </mc:AlternateContent>
      </w:r>
    </w:p>
    <w:p w14:paraId="154AFB0C" w14:textId="26FC0946" w:rsidR="00930BA5" w:rsidRPr="00930BA5" w:rsidRDefault="00930BA5" w:rsidP="00930BA5">
      <w:pPr>
        <w:rPr>
          <w:rFonts w:ascii="Times New Roman" w:hAnsi="Times New Roman" w:cs="Times New Roman"/>
          <w:b/>
          <w:bCs/>
          <w:lang w:val="bs"/>
        </w:rPr>
      </w:pPr>
    </w:p>
    <w:p w14:paraId="788DC05D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7119BB26" w14:textId="153484CD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</w:t>
      </w:r>
      <w:r w:rsidR="00525F79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>Nadzemni požarni hidrant</w:t>
      </w:r>
    </w:p>
    <w:p w14:paraId="032D9B51" w14:textId="2424AD1B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A“</w:t>
      </w:r>
    </w:p>
    <w:p w14:paraId="07AC254E" w14:textId="1AD77C20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80, PN16       </w:t>
      </w:r>
    </w:p>
    <w:p w14:paraId="721FE1A0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4C1FA21D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749B0BEC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</w:t>
      </w:r>
    </w:p>
    <w:p w14:paraId="48972D5E" w14:textId="7E810054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korišćenja i kad je zaptivač glavnog ventila u kvaru.</w:t>
      </w:r>
    </w:p>
    <w:p w14:paraId="7B255152" w14:textId="30C75DDB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.</w:t>
      </w:r>
    </w:p>
    <w:p w14:paraId="61ADA8E7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5E359855" w14:textId="57C18E52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50); Kv=min.14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4921DCBB" w14:textId="68669674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max.40Nm (klasa I).</w:t>
      </w:r>
    </w:p>
    <w:p w14:paraId="331DC255" w14:textId="0734C28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ostali hidranti ostaju u funkciji, bez otkopavanja tla i </w:t>
      </w:r>
    </w:p>
    <w:p w14:paraId="17B50CE6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17BC9B1D" w14:textId="5BEAA6A0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B6571D">
        <w:rPr>
          <w:rFonts w:ascii="Times New Roman" w:hAnsi="Times New Roman" w:cs="Times New Roman"/>
          <w:b/>
          <w:bCs/>
          <w:lang w:val="sr-Latn-RS"/>
        </w:rPr>
        <w:t>Drenažni sistem „sve spolj“; popravka bez demontaže hidranta</w:t>
      </w:r>
    </w:p>
    <w:p w14:paraId="39976CEB" w14:textId="219281DE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013A54DB" w14:textId="350EE908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Lom 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usled </w:t>
      </w:r>
      <w:r w:rsidR="00B6571D">
        <w:rPr>
          <w:rFonts w:ascii="Times New Roman" w:hAnsi="Times New Roman" w:cs="Times New Roman"/>
          <w:b/>
          <w:bCs/>
          <w:lang w:val="sr-Latn-RS"/>
        </w:rPr>
        <w:t>sile F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 xml:space="preserve">bez oštećenja cevovoda, automatsko zaustavljanje isticanja vode. </w:t>
      </w:r>
    </w:p>
    <w:p w14:paraId="70F43B1E" w14:textId="16036E52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6500Nm.</w:t>
      </w:r>
    </w:p>
    <w:p w14:paraId="648CEDCD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20704" behindDoc="0" locked="0" layoutInCell="1" allowOverlap="1" wp14:anchorId="373F8C88" wp14:editId="1BFF0929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1276919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0D8BADB6" w14:textId="77777777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0" locked="0" layoutInCell="1" allowOverlap="1" wp14:anchorId="220F35E0" wp14:editId="3C928CE5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1958025610" name="Group 195802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23232811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93874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374718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7E6EA" id="Group 1958025610" o:spid="_x0000_s1026" style="position:absolute;margin-left:321.3pt;margin-top:6.1pt;width:37.75pt;height:12.55pt;z-index:25172275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4293E999" w14:textId="77777777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8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PN16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Du100, PN16)</w:t>
      </w:r>
    </w:p>
    <w:p w14:paraId="3F755B30" w14:textId="77777777" w:rsidR="00930BA5" w:rsidRDefault="00930BA5" w:rsidP="00930BA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14381AA7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21728" behindDoc="0" locked="0" layoutInCell="1" allowOverlap="1" wp14:anchorId="5D3401B6" wp14:editId="2F3278C3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2121683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00) (1500) (1800)mm</w:t>
      </w:r>
    </w:p>
    <w:p w14:paraId="476346D1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6A0AB13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CCFC801" w14:textId="7205B690" w:rsidR="00930BA5" w:rsidRDefault="00525F79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71232" behindDoc="0" locked="0" layoutInCell="1" allowOverlap="1" wp14:anchorId="0559998D" wp14:editId="16721A02">
                <wp:simplePos x="0" y="0"/>
                <wp:positionH relativeFrom="page">
                  <wp:posOffset>1820865</wp:posOffset>
                </wp:positionH>
                <wp:positionV relativeFrom="paragraph">
                  <wp:posOffset>81539</wp:posOffset>
                </wp:positionV>
                <wp:extent cx="340360" cy="28575"/>
                <wp:effectExtent l="0" t="0" r="21590" b="28575"/>
                <wp:wrapNone/>
                <wp:docPr id="1407521178" name="Group 140752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748785567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65909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4424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D81A" id="Group 1407521178" o:spid="_x0000_s1026" style="position:absolute;margin-left:143.4pt;margin-top:6.4pt;width:26.8pt;height:2.25pt;z-index:251871232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="00930BA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50÷1x65)mm</w:t>
      </w:r>
    </w:p>
    <w:p w14:paraId="15D9BB45" w14:textId="6039A0AE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5CF209F3" w14:textId="394965C7" w:rsidR="00930BA5" w:rsidRDefault="008E5214" w:rsidP="00930BA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08096" behindDoc="0" locked="0" layoutInCell="1" allowOverlap="1" wp14:anchorId="1802ABDC" wp14:editId="4DCF5D9C">
            <wp:simplePos x="0" y="0"/>
            <wp:positionH relativeFrom="column">
              <wp:posOffset>1618102</wp:posOffset>
            </wp:positionH>
            <wp:positionV relativeFrom="paragraph">
              <wp:posOffset>233305</wp:posOffset>
            </wp:positionV>
            <wp:extent cx="309397" cy="246345"/>
            <wp:effectExtent l="0" t="0" r="0" b="1905"/>
            <wp:wrapNone/>
            <wp:docPr id="692844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5" cy="24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>
        <w:rPr>
          <w:noProof/>
          <w:sz w:val="14"/>
        </w:rPr>
        <mc:AlternateContent>
          <mc:Choice Requires="wpg">
            <w:drawing>
              <wp:anchor distT="0" distB="0" distL="0" distR="0" simplePos="0" relativeHeight="251724800" behindDoc="0" locked="0" layoutInCell="1" allowOverlap="1" wp14:anchorId="75068907" wp14:editId="78581C50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929654320" name="Group 192965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53765733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856805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43097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F420" id="Group 1929654320" o:spid="_x0000_s1026" style="position:absolute;margin-left:145.5pt;margin-top:6.2pt;width:26.8pt;height:2.25pt;z-index:25172480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e spojnice:             Navesti oznaku i standard</w:t>
      </w:r>
    </w:p>
    <w:p w14:paraId="4C749ED8" w14:textId="1ABBFF9A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25824" behindDoc="0" locked="0" layoutInCell="1" allowOverlap="1" wp14:anchorId="07FC9EDB" wp14:editId="35D91FF7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329081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30FEB011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imenzije:  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35B54FB9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7C033FE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27872" behindDoc="0" locked="0" layoutInCell="1" allowOverlap="1" wp14:anchorId="6256C0D5" wp14:editId="3530854C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2008801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73974B32" w14:textId="77777777" w:rsidR="00930BA5" w:rsidRPr="008D4C2F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0E2CB8A6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64B478F7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28896" behindDoc="0" locked="0" layoutInCell="1" allowOverlap="1" wp14:anchorId="2176725A" wp14:editId="580DB3F2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810276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7A919290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3DB0A1AA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74F5A63" w14:textId="3AF59868" w:rsidR="00BE5DFB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acač vode: Tip BV1</w:t>
      </w:r>
    </w:p>
    <w:p w14:paraId="32863ED9" w14:textId="77777777" w:rsidR="00525F79" w:rsidRDefault="00525F79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8779FC9" w14:textId="1DD6227B" w:rsidR="00BE5DFB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1A94B5CC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560F0696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197C7A2B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576776A5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2E3B5A85" w14:textId="401A7B3C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4912" behindDoc="0" locked="0" layoutInCell="1" allowOverlap="1" wp14:anchorId="4D0474C2" wp14:editId="5E737E17">
            <wp:simplePos x="0" y="0"/>
            <wp:positionH relativeFrom="margin">
              <wp:posOffset>34946</wp:posOffset>
            </wp:positionH>
            <wp:positionV relativeFrom="paragraph">
              <wp:posOffset>3381</wp:posOffset>
            </wp:positionV>
            <wp:extent cx="2684780" cy="523240"/>
            <wp:effectExtent l="0" t="0" r="1270" b="0"/>
            <wp:wrapNone/>
            <wp:docPr id="1376761278" name="Picture 137676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360C78CF" w14:textId="2AE56A93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17836489" w14:textId="748DCDCD" w:rsidR="00525F79" w:rsidRDefault="00525F79" w:rsidP="00525F79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p w14:paraId="7E8DB771" w14:textId="486EDC9C" w:rsidR="00930BA5" w:rsidRDefault="00B37893" w:rsidP="00930BA5">
      <w:pPr>
        <w:rPr>
          <w:rFonts w:ascii="Times New Roman" w:hAnsi="Times New Roman" w:cs="Times New Roman"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FA7FED" wp14:editId="50F58770">
                <wp:simplePos x="0" y="0"/>
                <wp:positionH relativeFrom="margin">
                  <wp:posOffset>-46355</wp:posOffset>
                </wp:positionH>
                <wp:positionV relativeFrom="paragraph">
                  <wp:posOffset>421769</wp:posOffset>
                </wp:positionV>
                <wp:extent cx="6654800" cy="138683"/>
                <wp:effectExtent l="0" t="0" r="0" b="0"/>
                <wp:wrapNone/>
                <wp:docPr id="1222556187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163A" id="Graphic 19" o:spid="_x0000_s1026" style="position:absolute;margin-left:-3.65pt;margin-top:33.2pt;width:524pt;height:10.9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01B38" wp14:editId="1FA51399">
                <wp:simplePos x="0" y="0"/>
                <wp:positionH relativeFrom="page">
                  <wp:posOffset>2753251</wp:posOffset>
                </wp:positionH>
                <wp:positionV relativeFrom="paragraph">
                  <wp:posOffset>419011</wp:posOffset>
                </wp:positionV>
                <wp:extent cx="2323857" cy="201881"/>
                <wp:effectExtent l="0" t="0" r="0" b="0"/>
                <wp:wrapNone/>
                <wp:docPr id="14982079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857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FF57BF" w14:textId="5239C1D7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ONITOR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MNH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1B38" id="_x0000_s1038" type="#_x0000_t202" style="position:absolute;margin-left:216.8pt;margin-top:33pt;width:183pt;height:15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" filled="f" stroked="f">
                <v:textbox inset="0,0,0,0">
                  <w:txbxContent>
                    <w:p w14:paraId="10FF57BF" w14:textId="5239C1D7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ONITOR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MNH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75328" behindDoc="0" locked="0" layoutInCell="1" allowOverlap="1" wp14:anchorId="20D1449F" wp14:editId="6F93341A">
                <wp:simplePos x="0" y="0"/>
                <wp:positionH relativeFrom="page">
                  <wp:posOffset>6468220</wp:posOffset>
                </wp:positionH>
                <wp:positionV relativeFrom="paragraph">
                  <wp:posOffset>37667</wp:posOffset>
                </wp:positionV>
                <wp:extent cx="373380" cy="352425"/>
                <wp:effectExtent l="0" t="0" r="7620" b="0"/>
                <wp:wrapNone/>
                <wp:docPr id="2006854375" name="Group 200685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320259767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113352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5498D" id="Group 2006854375" o:spid="_x0000_s1026" style="position:absolute;margin-left:509.3pt;margin-top:2.95pt;width:29.4pt;height:27.75pt;z-index:251875328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">
                  <v:imagedata r:id="rId8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9FDEA9" wp14:editId="71F7856C">
                <wp:simplePos x="0" y="0"/>
                <wp:positionH relativeFrom="margin">
                  <wp:posOffset>6190526</wp:posOffset>
                </wp:positionH>
                <wp:positionV relativeFrom="paragraph">
                  <wp:posOffset>92075</wp:posOffset>
                </wp:positionV>
                <wp:extent cx="382873" cy="250190"/>
                <wp:effectExtent l="0" t="0" r="0" b="8890"/>
                <wp:wrapNone/>
                <wp:docPr id="64066273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A7B4" id="Graphic 20" o:spid="_x0000_s1026" style="position:absolute;margin-left:487.45pt;margin-top:7.25pt;width:30.15pt;height:19.7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cUNOb3wAAAAoBAAAPAAAAZHJzL2Rvd25y&#10;ZXYueG1sTI/BTsMwEETvSPyDtUhcKurQNoWEOBVE4sCRggRHJ16SQLyObLcJfD3bExxX8zTzttjN&#10;dhBH9KF3pOB6mYBAapzpqVXw+vJ4dQsiRE1GD45QwTcG2JXnZ4XOjZvoGY/72AouoZBrBV2MYy5l&#10;aDq0OizdiMTZh/NWRz59K43XE5fbQa6SZCut7okXOj1i1WHztT9YBTZWW+n820OQdV/9fL4vpie7&#10;UOryYr6/AxFxjn8wnPRZHUp2qt2BTBCDguxmkzHKwSYFcQKSdboCUStI1xnIspD/Xyh/AQ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NxQ05v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842B93E" wp14:editId="5570F63E">
                <wp:simplePos x="0" y="0"/>
                <wp:positionH relativeFrom="page">
                  <wp:posOffset>6369567</wp:posOffset>
                </wp:positionH>
                <wp:positionV relativeFrom="paragraph">
                  <wp:posOffset>432225</wp:posOffset>
                </wp:positionV>
                <wp:extent cx="906780" cy="128270"/>
                <wp:effectExtent l="0" t="0" r="0" b="0"/>
                <wp:wrapTopAndBottom/>
                <wp:docPr id="178016310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11816" w14:textId="7AAE6767" w:rsidR="00525F79" w:rsidRDefault="00525F79" w:rsidP="00525F79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7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B93E" id="_x0000_s1039" type="#_x0000_t202" style="position:absolute;margin-left:501.55pt;margin-top:34.05pt;width:71.4pt;height:10.1pt;z-index:-25143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" filled="f" stroked="f">
                <v:textbox inset="0,0,0,0">
                  <w:txbxContent>
                    <w:p w14:paraId="06511816" w14:textId="7AAE6767" w:rsidR="00525F79" w:rsidRDefault="00525F79" w:rsidP="00525F79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7.23/10.4.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6DAD5D" wp14:editId="75AA755C">
                <wp:simplePos x="0" y="0"/>
                <wp:positionH relativeFrom="margin">
                  <wp:align>left</wp:align>
                </wp:positionH>
                <wp:positionV relativeFrom="paragraph">
                  <wp:posOffset>98377</wp:posOffset>
                </wp:positionV>
                <wp:extent cx="5714365" cy="250190"/>
                <wp:effectExtent l="0" t="0" r="635" b="0"/>
                <wp:wrapNone/>
                <wp:docPr id="1334158911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9723" id="Graphic 22" o:spid="_x0000_s1026" style="position:absolute;margin-left:0;margin-top:7.75pt;width:449.95pt;height:19.7pt;z-index:251873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EE5F2" wp14:editId="08919699">
                <wp:simplePos x="0" y="0"/>
                <wp:positionH relativeFrom="margin">
                  <wp:posOffset>-34945</wp:posOffset>
                </wp:positionH>
                <wp:positionV relativeFrom="paragraph">
                  <wp:posOffset>43383</wp:posOffset>
                </wp:positionV>
                <wp:extent cx="6654800" cy="1270"/>
                <wp:effectExtent l="0" t="0" r="0" b="0"/>
                <wp:wrapNone/>
                <wp:docPr id="706872525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6EE" id="Graphic 19" o:spid="_x0000_s1026" style="position:absolute;margin-left:-2.75pt;margin-top:3.4pt;width:524pt;height:.1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733A589B" w14:textId="1B813F87" w:rsidR="00930BA5" w:rsidRPr="00525F79" w:rsidRDefault="00930BA5" w:rsidP="00930BA5">
      <w:pPr>
        <w:rPr>
          <w:rFonts w:ascii="Times New Roman" w:hAnsi="Times New Roman" w:cs="Times New Roman"/>
          <w:lang w:val="sr-Latn-RS"/>
        </w:rPr>
      </w:pPr>
    </w:p>
    <w:p w14:paraId="20662626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09D252C1" w14:textId="26B6454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Nadzemni požarni hidrant</w:t>
      </w:r>
    </w:p>
    <w:p w14:paraId="64BD6C82" w14:textId="0863629B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4</w:t>
      </w:r>
      <w:r w:rsidR="00B37893">
        <w:rPr>
          <w:rFonts w:ascii="Times New Roman" w:hAnsi="Times New Roman" w:cs="Times New Roman"/>
          <w:b/>
          <w:bCs/>
          <w:lang w:val="sr-Latn-RS"/>
        </w:rPr>
        <w:t>, vrsta „A“</w:t>
      </w:r>
    </w:p>
    <w:p w14:paraId="51F8B27C" w14:textId="6B9F7A0C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DN100, PN16       </w:t>
      </w:r>
    </w:p>
    <w:p w14:paraId="4CE4112B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64737B75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3D54135E" w14:textId="2FD9FE65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Sa kontrolnim ventilom.</w:t>
      </w:r>
    </w:p>
    <w:p w14:paraId="5D77CB26" w14:textId="274708C2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Aktiviranje bez dodatog alata.</w:t>
      </w:r>
    </w:p>
    <w:p w14:paraId="57B94E04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blokade neovlašćenog korišćenja.</w:t>
      </w:r>
    </w:p>
    <w:p w14:paraId="7AF2C7CA" w14:textId="601A206F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 (za Di=2x65); Kv=min.270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4EE79681" w14:textId="17800D15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max.50Nm (klasa I).</w:t>
      </w:r>
    </w:p>
    <w:p w14:paraId="2585B219" w14:textId="6B27C135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opravka glavnog ventila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 w:rsidR="00525F79">
        <w:rPr>
          <w:rFonts w:ascii="Times New Roman" w:hAnsi="Times New Roman" w:cs="Times New Roman"/>
          <w:b/>
          <w:bCs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lang w:val="sr-Latn-RS"/>
        </w:rPr>
        <w:t xml:space="preserve">ostali hidranti ostaju u funkciji, bez otkopavanja tla i </w:t>
      </w:r>
    </w:p>
    <w:p w14:paraId="150E3DC1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5E63D254" w14:textId="4FA69681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4426D6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.</w:t>
      </w:r>
    </w:p>
    <w:p w14:paraId="3688C9B7" w14:textId="5B52320F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lazni otvori nagnuti ka tlu za (20÷30)˚.</w:t>
      </w:r>
    </w:p>
    <w:p w14:paraId="380BD8E9" w14:textId="65DAE456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Lom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 usled </w:t>
      </w:r>
      <w:r w:rsidR="004426D6">
        <w:rPr>
          <w:rFonts w:ascii="Times New Roman" w:hAnsi="Times New Roman" w:cs="Times New Roman"/>
          <w:b/>
          <w:bCs/>
          <w:lang w:val="sr-Latn-RS"/>
        </w:rPr>
        <w:t>sile F</w:t>
      </w:r>
      <w:r w:rsidR="008E5214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bez oštećenja cevovoda, automatsko zaustavljanje isticanja vode</w:t>
      </w:r>
      <w:r w:rsidR="004426D6">
        <w:rPr>
          <w:rFonts w:ascii="Times New Roman" w:hAnsi="Times New Roman" w:cs="Times New Roman"/>
          <w:b/>
          <w:bCs/>
          <w:lang w:val="sr-Latn-RS"/>
        </w:rPr>
        <w:t>.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398D30F2" w14:textId="6007A52C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loma M=max.7800Nm.</w:t>
      </w:r>
    </w:p>
    <w:p w14:paraId="789B86A2" w14:textId="77777777" w:rsidR="00930BA5" w:rsidRDefault="00930BA5" w:rsidP="00930BA5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30944" behindDoc="0" locked="0" layoutInCell="1" allowOverlap="1" wp14:anchorId="2F11D159" wp14:editId="59992111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416212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0188E313" w14:textId="77777777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62966BEE" wp14:editId="3FB772BC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403979608" name="Group 403979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20705920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31130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20017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7491B" id="Group 403979608" o:spid="_x0000_s1026" style="position:absolute;margin-left:321.3pt;margin-top:6.1pt;width:37.75pt;height:12.55pt;z-index:25173299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7B7C0ADE" w14:textId="04EC1A4A" w:rsidR="00930BA5" w:rsidRDefault="00930BA5" w:rsidP="00930BA5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10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PN16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Du150, PN16)</w:t>
      </w:r>
    </w:p>
    <w:p w14:paraId="60B9E4FA" w14:textId="77777777" w:rsidR="00930BA5" w:rsidRDefault="00930BA5" w:rsidP="00930BA5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569239A3" w14:textId="68BF1270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31968" behindDoc="0" locked="0" layoutInCell="1" allowOverlap="1" wp14:anchorId="7BB97800" wp14:editId="153D92CF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823965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1350) (1550) (1850)mm</w:t>
      </w:r>
    </w:p>
    <w:p w14:paraId="42BA14DB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77BEEBF3" w14:textId="77777777" w:rsidR="00930BA5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726EB3AC" w14:textId="404E8DE9" w:rsidR="00930BA5" w:rsidRDefault="00525F79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883520" behindDoc="0" locked="0" layoutInCell="1" allowOverlap="1" wp14:anchorId="3D434202" wp14:editId="4A7812A8">
                <wp:simplePos x="0" y="0"/>
                <wp:positionH relativeFrom="page">
                  <wp:posOffset>1843713</wp:posOffset>
                </wp:positionH>
                <wp:positionV relativeFrom="paragraph">
                  <wp:posOffset>78159</wp:posOffset>
                </wp:positionV>
                <wp:extent cx="340360" cy="28575"/>
                <wp:effectExtent l="0" t="0" r="21590" b="28575"/>
                <wp:wrapNone/>
                <wp:docPr id="80499251" name="Group 8049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997720196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46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48730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22225" id="Group 80499251" o:spid="_x0000_s1026" style="position:absolute;margin-left:145.15pt;margin-top:6.15pt;width:26.8pt;height:2.25pt;z-index:25188352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i otvori Di:</w:t>
      </w:r>
      <w:r w:rsidR="00930BA5" w:rsidRPr="0045508B">
        <w:rPr>
          <w:rFonts w:ascii="Times New Roman" w:hAnsi="Times New Roman" w:cs="Times New Roman"/>
          <w:b/>
          <w:bCs/>
          <w:noProof/>
          <w:lang w:val="sr-Latn-RS"/>
        </w:rPr>
        <w:t xml:space="preserve">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2x65÷1x100)mm</w:t>
      </w:r>
    </w:p>
    <w:p w14:paraId="2AEDD01B" w14:textId="0A64F225" w:rsidR="00525F79" w:rsidRDefault="00930BA5" w:rsidP="00930BA5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</w:t>
      </w:r>
    </w:p>
    <w:p w14:paraId="3463F7DF" w14:textId="79D3ACAA" w:rsidR="00930BA5" w:rsidRDefault="008E5214" w:rsidP="00930BA5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10144" behindDoc="0" locked="0" layoutInCell="1" allowOverlap="1" wp14:anchorId="04EB14F3" wp14:editId="754F5E31">
            <wp:simplePos x="0" y="0"/>
            <wp:positionH relativeFrom="column">
              <wp:posOffset>1638978</wp:posOffset>
            </wp:positionH>
            <wp:positionV relativeFrom="paragraph">
              <wp:posOffset>230174</wp:posOffset>
            </wp:positionV>
            <wp:extent cx="319886" cy="254696"/>
            <wp:effectExtent l="0" t="0" r="4445" b="0"/>
            <wp:wrapNone/>
            <wp:docPr id="190094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9" cy="25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A5">
        <w:rPr>
          <w:noProof/>
          <w:sz w:val="14"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42F5B00F" wp14:editId="18FC9FAB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411407687" name="Group 1411407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106270807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689942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24033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70EE5" id="Group 1411407687" o:spid="_x0000_s1026" style="position:absolute;margin-left:145.5pt;margin-top:6.2pt;width:26.8pt;height:2.25pt;z-index:25173504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</w:t>
      </w:r>
      <w:r w:rsidR="00C73FE8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e</w:t>
      </w:r>
      <w:r w:rsidR="00930BA5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pojnice:             Navesti oznaku i standard</w:t>
      </w:r>
    </w:p>
    <w:p w14:paraId="7A28E2A0" w14:textId="1954BB78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36064" behindDoc="0" locked="0" layoutInCell="1" allowOverlap="1" wp14:anchorId="73E38219" wp14:editId="0D95A56D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1002869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0D8B124F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imenzije:  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2B4A0FAE" w14:textId="77777777" w:rsidR="00930BA5" w:rsidRDefault="00930BA5" w:rsidP="00930BA5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53485BC7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38112" behindDoc="0" locked="0" layoutInCell="1" allowOverlap="1" wp14:anchorId="5D8449E3" wp14:editId="37137BE2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2140910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19F5CBC5" w14:textId="77777777" w:rsidR="00930BA5" w:rsidRPr="008D4C2F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0596FC51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0C5A684D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39136" behindDoc="0" locked="0" layoutInCell="1" allowOverlap="1" wp14:anchorId="01844E98" wp14:editId="4BC7C741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0682697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03600048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14F78760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AFDCBD2" w14:textId="62CB5E3B" w:rsidR="00BE5DFB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acač vode: Tip(BV1) (BV2)</w:t>
      </w:r>
    </w:p>
    <w:p w14:paraId="56802DDF" w14:textId="5DAA2146" w:rsidR="00BE5DFB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3BC72787" w14:textId="77777777" w:rsidR="00525F79" w:rsidRDefault="00525F79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98690DA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6A6FFA32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64DE4BCB" w14:textId="77777777" w:rsidR="00930BA5" w:rsidRDefault="00930BA5" w:rsidP="00930BA5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3F0E9FB6" w14:textId="77777777" w:rsidR="00930BA5" w:rsidRDefault="00930BA5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1671917D" w14:textId="243351C2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6960" behindDoc="0" locked="0" layoutInCell="1" allowOverlap="1" wp14:anchorId="6DF7DB95" wp14:editId="44552476">
            <wp:simplePos x="0" y="0"/>
            <wp:positionH relativeFrom="margin">
              <wp:posOffset>58242</wp:posOffset>
            </wp:positionH>
            <wp:positionV relativeFrom="paragraph">
              <wp:posOffset>1739</wp:posOffset>
            </wp:positionV>
            <wp:extent cx="2684780" cy="523240"/>
            <wp:effectExtent l="0" t="0" r="1270" b="0"/>
            <wp:wrapNone/>
            <wp:docPr id="640396953" name="Picture 64039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1DE72E9F" w14:textId="0DC94C17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48F444CE" w14:textId="0ADEE38F" w:rsidR="00525F79" w:rsidRDefault="00525F79" w:rsidP="00525F79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p w14:paraId="4644DF68" w14:textId="624FA329" w:rsidR="0058198A" w:rsidRDefault="0058198A" w:rsidP="00930BA5">
      <w:pPr>
        <w:rPr>
          <w:rFonts w:ascii="Times New Roman" w:hAnsi="Times New Roman" w:cs="Times New Roman"/>
          <w:b/>
          <w:bCs/>
          <w:lang w:val="sr-Latn-RS"/>
        </w:rPr>
      </w:pPr>
    </w:p>
    <w:p w14:paraId="07C0AB83" w14:textId="7979ED81" w:rsidR="00525F79" w:rsidRDefault="00B37893" w:rsidP="00930BA5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0BE5C" wp14:editId="70278942">
                <wp:simplePos x="0" y="0"/>
                <wp:positionH relativeFrom="column">
                  <wp:posOffset>1270307</wp:posOffset>
                </wp:positionH>
                <wp:positionV relativeFrom="paragraph">
                  <wp:posOffset>348268</wp:posOffset>
                </wp:positionV>
                <wp:extent cx="4286992" cy="201881"/>
                <wp:effectExtent l="0" t="0" r="0" b="0"/>
                <wp:wrapNone/>
                <wp:docPr id="3175099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201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CD346" w14:textId="53C224E0" w:rsidR="00C633F3" w:rsidRDefault="00C633F3" w:rsidP="00C633F3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DZEM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OŽARNI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IDRANT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ip</w:t>
                            </w:r>
                            <w:r>
                              <w:rPr>
                                <w:b/>
                                <w:spacing w:val="-18"/>
                                <w:sz w:val="32"/>
                              </w:rPr>
                              <w:t xml:space="preserve"> PH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BE5C" id="_x0000_s1040" type="#_x0000_t202" style="position:absolute;margin-left:100pt;margin-top:27.4pt;width:337.55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" filled="f" stroked="f">
                <v:textbox inset="0,0,0,0">
                  <w:txbxContent>
                    <w:p w14:paraId="79FCD346" w14:textId="53C224E0" w:rsidR="00C633F3" w:rsidRDefault="00C633F3" w:rsidP="00C633F3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DZEM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OŽARNI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IDRANT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ip</w:t>
                      </w:r>
                      <w:r>
                        <w:rPr>
                          <w:b/>
                          <w:spacing w:val="-18"/>
                          <w:sz w:val="32"/>
                        </w:rPr>
                        <w:t xml:space="preserve"> PH1</w:t>
                      </w:r>
                    </w:p>
                  </w:txbxContent>
                </v:textbox>
              </v:shape>
            </w:pict>
          </mc:Fallback>
        </mc:AlternateContent>
      </w:r>
      <w:r w:rsidR="00A46854">
        <w:rPr>
          <w:noProof/>
          <w:sz w:val="6"/>
        </w:rPr>
        <mc:AlternateContent>
          <mc:Choice Requires="wps">
            <w:drawing>
              <wp:anchor distT="0" distB="0" distL="0" distR="0" simplePos="0" relativeHeight="251893760" behindDoc="1" locked="0" layoutInCell="1" allowOverlap="1" wp14:anchorId="04362CC2" wp14:editId="1807C7D8">
                <wp:simplePos x="0" y="0"/>
                <wp:positionH relativeFrom="margin">
                  <wp:align>right</wp:align>
                </wp:positionH>
                <wp:positionV relativeFrom="paragraph">
                  <wp:posOffset>397279</wp:posOffset>
                </wp:positionV>
                <wp:extent cx="906780" cy="128270"/>
                <wp:effectExtent l="0" t="0" r="0" b="0"/>
                <wp:wrapTopAndBottom/>
                <wp:docPr id="170149724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128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F6756" w14:textId="43FF14D7" w:rsidR="00A46854" w:rsidRDefault="00A46854" w:rsidP="00A46854">
                            <w:pPr>
                              <w:spacing w:line="202" w:lineRule="exact"/>
                              <w:ind w:lef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BR.</w:t>
                            </w:r>
                            <w:r>
                              <w:rPr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06.23/10.4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2CC2" id="_x0000_s1041" type="#_x0000_t202" style="position:absolute;margin-left:20.2pt;margin-top:31.3pt;width:71.4pt;height:10.1pt;z-index:-2514227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" filled="f" stroked="f">
                <v:textbox inset="0,0,0,0">
                  <w:txbxContent>
                    <w:p w14:paraId="5ADF6756" w14:textId="43FF14D7" w:rsidR="00A46854" w:rsidRDefault="00A46854" w:rsidP="00A46854">
                      <w:pPr>
                        <w:spacing w:line="202" w:lineRule="exact"/>
                        <w:ind w:left="84"/>
                        <w:rPr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BR.</w:t>
                      </w:r>
                      <w:r>
                        <w:rPr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>06.23/10.4.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5F79">
        <w:rPr>
          <w:noProof/>
          <w:sz w:val="6"/>
        </w:rPr>
        <mc:AlternateContent>
          <mc:Choice Requires="wpg">
            <w:drawing>
              <wp:anchor distT="0" distB="0" distL="0" distR="0" simplePos="0" relativeHeight="251887616" behindDoc="0" locked="0" layoutInCell="1" allowOverlap="1" wp14:anchorId="4DFF8E5E" wp14:editId="580147C2">
                <wp:simplePos x="0" y="0"/>
                <wp:positionH relativeFrom="page">
                  <wp:posOffset>6534022</wp:posOffset>
                </wp:positionH>
                <wp:positionV relativeFrom="paragraph">
                  <wp:posOffset>4861</wp:posOffset>
                </wp:positionV>
                <wp:extent cx="373380" cy="352425"/>
                <wp:effectExtent l="0" t="0" r="7620" b="0"/>
                <wp:wrapNone/>
                <wp:docPr id="2136565151" name="Group 213656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380" cy="352425"/>
                          <a:chOff x="0" y="0"/>
                          <a:chExt cx="373380" cy="352425"/>
                        </a:xfrm>
                      </wpg:grpSpPr>
                      <pic:pic xmlns:pic="http://schemas.openxmlformats.org/drawingml/2006/picture">
                        <pic:nvPicPr>
                          <pic:cNvPr id="1205910923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9" cy="35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685971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7" y="51053"/>
                            <a:ext cx="252983" cy="25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DC285" id="Group 2136565151" o:spid="_x0000_s1026" style="position:absolute;margin-left:514.5pt;margin-top:.4pt;width:29.4pt;height:27.75pt;z-index:251887616;mso-wrap-distance-left:0;mso-wrap-distance-right:0;mso-position-horizontal-relative:page;mso-height-relative:margin" coordsize="373380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">
                <v:shape id="Image 4" o:spid="_x0000_s1027" type="#_x0000_t75" style="position:absolute;width:373379;height:35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">
                  <v:imagedata r:id="rId7" o:title=""/>
                </v:shape>
                <v:shape id="Image 5" o:spid="_x0000_s1028" type="#_x0000_t75" style="position:absolute;left:60197;top:51053;width:252983;height:25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">
                  <v:imagedata r:id="rId8" o:title=""/>
                </v:shape>
                <w10:wrap anchorx="page"/>
              </v:group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4F1E74" wp14:editId="691DE0FB">
                <wp:simplePos x="0" y="0"/>
                <wp:positionH relativeFrom="margin">
                  <wp:posOffset>6243547</wp:posOffset>
                </wp:positionH>
                <wp:positionV relativeFrom="paragraph">
                  <wp:posOffset>69160</wp:posOffset>
                </wp:positionV>
                <wp:extent cx="382873" cy="250190"/>
                <wp:effectExtent l="0" t="0" r="0" b="8890"/>
                <wp:wrapNone/>
                <wp:docPr id="406039165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73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382524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82905" h="250190">
                              <a:moveTo>
                                <a:pt x="382524" y="0"/>
                              </a:moveTo>
                              <a:lnTo>
                                <a:pt x="0" y="0"/>
                              </a:lnTo>
                              <a:lnTo>
                                <a:pt x="382524" y="249936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7C1F" id="Graphic 20" o:spid="_x0000_s1026" style="position:absolute;margin-left:491.6pt;margin-top:5.45pt;width:30.15pt;height:19.7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82905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" path="m,l,249936r382524,l,xem382524,l,,382524,249936,382524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6E42E1" wp14:editId="0286CE72">
                <wp:simplePos x="0" y="0"/>
                <wp:positionH relativeFrom="margin">
                  <wp:posOffset>17473</wp:posOffset>
                </wp:positionH>
                <wp:positionV relativeFrom="paragraph">
                  <wp:posOffset>67103</wp:posOffset>
                </wp:positionV>
                <wp:extent cx="5714365" cy="250190"/>
                <wp:effectExtent l="0" t="0" r="635" b="0"/>
                <wp:wrapNone/>
                <wp:docPr id="2015788226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2501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 h="250190">
                              <a:moveTo>
                                <a:pt x="0" y="0"/>
                              </a:moveTo>
                              <a:lnTo>
                                <a:pt x="0" y="249936"/>
                              </a:lnTo>
                              <a:lnTo>
                                <a:pt x="5715000" y="2499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715000" h="250190">
                              <a:moveTo>
                                <a:pt x="5715000" y="0"/>
                              </a:moveTo>
                              <a:lnTo>
                                <a:pt x="0" y="0"/>
                              </a:lnTo>
                              <a:lnTo>
                                <a:pt x="5715000" y="249936"/>
                              </a:lnTo>
                              <a:lnTo>
                                <a:pt x="571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D402" id="Graphic 22" o:spid="_x0000_s1026" style="position:absolute;margin-left:1.4pt;margin-top:5.3pt;width:449.95pt;height:19.7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5715000,2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" path="m,l,249936r5715000,l,xem5715000,l,,5715000,249936,5715000,xe" fillcolor="#919191" stroked="f">
                <v:path arrowok="t"/>
                <w10:wrap anchorx="margin"/>
              </v:shape>
            </w:pict>
          </mc:Fallback>
        </mc:AlternateContent>
      </w:r>
      <w:r w:rsidR="00525F7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7D1E16" wp14:editId="4403827B">
                <wp:simplePos x="0" y="0"/>
                <wp:positionH relativeFrom="margin">
                  <wp:align>left</wp:align>
                </wp:positionH>
                <wp:positionV relativeFrom="paragraph">
                  <wp:posOffset>20086</wp:posOffset>
                </wp:positionV>
                <wp:extent cx="6654800" cy="1270"/>
                <wp:effectExtent l="0" t="0" r="0" b="0"/>
                <wp:wrapNone/>
                <wp:docPr id="687416886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AA3C" id="Graphic 19" o:spid="_x0000_s1026" style="position:absolute;margin-left:0;margin-top:1.6pt;width:524pt;height:.1pt;z-index:251834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9B36C38" w14:textId="55996E4A" w:rsidR="00A46854" w:rsidRPr="00A46854" w:rsidRDefault="00525F79" w:rsidP="0058198A">
      <w:pPr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C8B8CD" wp14:editId="61B06D24">
                <wp:simplePos x="0" y="0"/>
                <wp:positionH relativeFrom="margin">
                  <wp:align>left</wp:align>
                </wp:positionH>
                <wp:positionV relativeFrom="paragraph">
                  <wp:posOffset>45958</wp:posOffset>
                </wp:positionV>
                <wp:extent cx="6654800" cy="138683"/>
                <wp:effectExtent l="0" t="0" r="0" b="0"/>
                <wp:wrapNone/>
                <wp:docPr id="1631509360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86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5434">
                              <a:moveTo>
                                <a:pt x="66553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DADAD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A5CA" id="Graphic 19" o:spid="_x0000_s1026" style="position:absolute;margin-left:0;margin-top:3.6pt;width:524pt;height:10.9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655434,13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" path="m6655307,l,e" filled="f" strokecolor="#dadada" strokeweight=".50797mm">
                <v:path arrowok="t"/>
                <w10:wrap anchorx="margin"/>
              </v:shape>
            </w:pict>
          </mc:Fallback>
        </mc:AlternateContent>
      </w:r>
    </w:p>
    <w:p w14:paraId="5B90F2F2" w14:textId="77777777" w:rsidR="0058198A" w:rsidRDefault="0058198A" w:rsidP="0058198A">
      <w:pPr>
        <w:rPr>
          <w:rFonts w:ascii="Times New Roman" w:hAnsi="Times New Roman" w:cs="Times New Roman"/>
          <w:b/>
          <w:bCs/>
          <w:lang w:val="sr-Latn-RS"/>
        </w:rPr>
      </w:pPr>
      <w:r w:rsidRPr="006E6E5E">
        <w:rPr>
          <w:rFonts w:ascii="Times New Roman" w:hAnsi="Times New Roman" w:cs="Times New Roman"/>
          <w:b/>
          <w:bCs/>
          <w:lang w:val="sr-Latn-RS"/>
        </w:rPr>
        <w:t>PODACI ZA NABAVKU:</w:t>
      </w:r>
    </w:p>
    <w:p w14:paraId="62C51CA8" w14:textId="4C989DA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Naziv: Podzemni požarni hidrant</w:t>
      </w:r>
    </w:p>
    <w:p w14:paraId="3EE944B4" w14:textId="7520DACE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Izrađen u skladu sa standardom SRPS EN1438</w:t>
      </w:r>
      <w:r w:rsidR="00C73FE8">
        <w:rPr>
          <w:rFonts w:ascii="Times New Roman" w:hAnsi="Times New Roman" w:cs="Times New Roman"/>
          <w:b/>
          <w:bCs/>
          <w:lang w:val="sr-Latn-RS"/>
        </w:rPr>
        <w:t>9</w:t>
      </w:r>
      <w:r w:rsidR="00B37893">
        <w:rPr>
          <w:rFonts w:ascii="Times New Roman" w:hAnsi="Times New Roman" w:cs="Times New Roman"/>
          <w:b/>
          <w:bCs/>
          <w:lang w:val="sr-Latn-RS"/>
        </w:rPr>
        <w:t xml:space="preserve">, </w:t>
      </w:r>
    </w:p>
    <w:p w14:paraId="15FD87E8" w14:textId="21BFDE14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Nazivne veličine </w:t>
      </w:r>
      <w:r w:rsidR="00F66BE4">
        <w:rPr>
          <w:rFonts w:ascii="Times New Roman" w:hAnsi="Times New Roman" w:cs="Times New Roman"/>
          <w:b/>
          <w:bCs/>
          <w:lang w:val="sr-Latn-RS"/>
        </w:rPr>
        <w:t>(</w:t>
      </w:r>
      <w:r>
        <w:rPr>
          <w:rFonts w:ascii="Times New Roman" w:hAnsi="Times New Roman" w:cs="Times New Roman"/>
          <w:b/>
          <w:bCs/>
          <w:lang w:val="sr-Latn-RS"/>
        </w:rPr>
        <w:t>DN80;DN100</w:t>
      </w:r>
      <w:r w:rsidR="00F66BE4">
        <w:rPr>
          <w:rFonts w:ascii="Times New Roman" w:hAnsi="Times New Roman" w:cs="Times New Roman"/>
          <w:b/>
          <w:bCs/>
          <w:lang w:val="sr-Latn-RS"/>
        </w:rPr>
        <w:t>)</w:t>
      </w:r>
      <w:r>
        <w:rPr>
          <w:rFonts w:ascii="Times New Roman" w:hAnsi="Times New Roman" w:cs="Times New Roman"/>
          <w:b/>
          <w:bCs/>
          <w:lang w:val="sr-Latn-RS"/>
        </w:rPr>
        <w:t xml:space="preserve">, PN16       </w:t>
      </w:r>
    </w:p>
    <w:p w14:paraId="3A5392F1" w14:textId="7777777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Zatvaranje glavnim ventilom „odozgo“.</w:t>
      </w:r>
    </w:p>
    <w:p w14:paraId="33390237" w14:textId="7777777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Sa izolacionim „predventilom“      </w:t>
      </w:r>
    </w:p>
    <w:p w14:paraId="2D16C994" w14:textId="164F45F1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gućnost korišćenja i kad je zaptičav glavnog ventila u kvaru.</w:t>
      </w:r>
    </w:p>
    <w:p w14:paraId="68D6EE65" w14:textId="6FAA2B3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Protok</w:t>
      </w:r>
      <w:r w:rsidR="00562C06">
        <w:rPr>
          <w:rFonts w:ascii="Times New Roman" w:hAnsi="Times New Roman" w:cs="Times New Roman"/>
          <w:b/>
          <w:bCs/>
          <w:lang w:val="sr-Latn-RS"/>
        </w:rPr>
        <w:t>;</w:t>
      </w:r>
      <w:r>
        <w:rPr>
          <w:rFonts w:ascii="Times New Roman" w:hAnsi="Times New Roman" w:cs="Times New Roman"/>
          <w:b/>
          <w:bCs/>
          <w:lang w:val="sr-Latn-RS"/>
        </w:rPr>
        <w:t xml:space="preserve"> Kv=min.105m</w:t>
      </w:r>
      <w:r w:rsidRPr="008D4C2F">
        <w:rPr>
          <w:rFonts w:ascii="Times New Roman" w:hAnsi="Times New Roman" w:cs="Times New Roman"/>
          <w:b/>
          <w:bCs/>
          <w:vertAlign w:val="superscript"/>
          <w:lang w:val="sr-Latn-RS"/>
        </w:rPr>
        <w:t>3</w:t>
      </w:r>
      <w:r>
        <w:rPr>
          <w:rFonts w:ascii="Times New Roman" w:hAnsi="Times New Roman" w:cs="Times New Roman"/>
          <w:b/>
          <w:bCs/>
          <w:lang w:val="sr-Latn-RS"/>
        </w:rPr>
        <w:t>/h.</w:t>
      </w:r>
    </w:p>
    <w:p w14:paraId="18848E8E" w14:textId="28AEE62D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Moment aktiviranja: MOT=</w:t>
      </w:r>
      <w:r>
        <w:rPr>
          <w:rFonts w:ascii="Times New Roman" w:hAnsi="Times New Roman" w:cs="Times New Roman"/>
          <w:b/>
          <w:bCs/>
        </w:rPr>
        <w:t>&lt;</w:t>
      </w:r>
      <w:r>
        <w:rPr>
          <w:rFonts w:ascii="Times New Roman" w:hAnsi="Times New Roman" w:cs="Times New Roman"/>
          <w:b/>
          <w:bCs/>
          <w:lang w:val="sr-Latn-RS"/>
        </w:rPr>
        <w:t>40Nm.</w:t>
      </w:r>
    </w:p>
    <w:p w14:paraId="305DACB6" w14:textId="1117DC24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Popravka glavnog ventila ostali hidranti ostaju u funkciji, bez otkopavanja tla i </w:t>
      </w:r>
    </w:p>
    <w:p w14:paraId="14B794C4" w14:textId="7777777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bez demontaže tela hidranta.</w:t>
      </w:r>
    </w:p>
    <w:p w14:paraId="61D2E417" w14:textId="2C5FC262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</w:t>
      </w:r>
      <w:r w:rsidR="00562C06">
        <w:rPr>
          <w:rFonts w:ascii="Times New Roman" w:hAnsi="Times New Roman" w:cs="Times New Roman"/>
          <w:b/>
          <w:bCs/>
          <w:lang w:val="sr-Latn-RS"/>
        </w:rPr>
        <w:t>Drenažni sistem „sve spolja“; popravka bez demontaže hidranta.</w:t>
      </w:r>
    </w:p>
    <w:p w14:paraId="7AFC2436" w14:textId="77777777" w:rsidR="0058198A" w:rsidRDefault="0058198A" w:rsidP="0058198A">
      <w:pPr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41184" behindDoc="0" locked="0" layoutInCell="1" allowOverlap="1" wp14:anchorId="1DA1043A" wp14:editId="452BE4D6">
            <wp:simplePos x="0" y="0"/>
            <wp:positionH relativeFrom="column">
              <wp:posOffset>1314361</wp:posOffset>
            </wp:positionH>
            <wp:positionV relativeFrom="paragraph">
              <wp:posOffset>155727</wp:posOffset>
            </wp:positionV>
            <wp:extent cx="353695" cy="414655"/>
            <wp:effectExtent l="0" t="0" r="8255" b="4445"/>
            <wp:wrapNone/>
            <wp:docPr id="2035006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360624ED" w14:textId="77777777" w:rsidR="0058198A" w:rsidRDefault="0058198A" w:rsidP="0058198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3FF6AF52" wp14:editId="75B0C4DD">
                <wp:simplePos x="0" y="0"/>
                <wp:positionH relativeFrom="page">
                  <wp:posOffset>4080805</wp:posOffset>
                </wp:positionH>
                <wp:positionV relativeFrom="paragraph">
                  <wp:posOffset>77596</wp:posOffset>
                </wp:positionV>
                <wp:extent cx="479425" cy="159385"/>
                <wp:effectExtent l="0" t="0" r="15875" b="12065"/>
                <wp:wrapNone/>
                <wp:docPr id="1973533044" name="Group 197353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159385"/>
                          <a:chOff x="0" y="0"/>
                          <a:chExt cx="480059" cy="159385"/>
                        </a:xfrm>
                      </wpg:grpSpPr>
                      <wps:wsp>
                        <wps:cNvPr id="1486120188" name="Graphic 296"/>
                        <wps:cNvSpPr/>
                        <wps:spPr>
                          <a:xfrm>
                            <a:off x="761" y="761"/>
                            <a:ext cx="47879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14351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  <a:lnTo>
                                  <a:pt x="478535" y="143255"/>
                                </a:lnTo>
                                <a:lnTo>
                                  <a:pt x="271271" y="143255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04945" name="Graphic 297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0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28955"/>
                                </a:lnTo>
                                <a:lnTo>
                                  <a:pt x="8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42000" name="Graphic 298"/>
                        <wps:cNvSpPr/>
                        <wps:spPr>
                          <a:xfrm>
                            <a:off x="203454" y="130302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86867" y="28955"/>
                                </a:moveTo>
                                <a:lnTo>
                                  <a:pt x="0" y="13715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28955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36370" id="Group 1973533044" o:spid="_x0000_s1026" style="position:absolute;margin-left:321.3pt;margin-top:6.1pt;width:37.75pt;height:12.55pt;z-index:251743232;mso-wrap-distance-left:0;mso-wrap-distance-right:0;mso-position-horizontal-relative:page;mso-width-relative:margin" coordsize="480059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">
                <v:shape id="Graphic 296" o:spid="_x0000_s1027" style="position:absolute;left:761;top:761;width:478790;height:143510;visibility:visible;mso-wrap-style:square;v-text-anchor:top" coordsize="47879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" path="m,l478535,r,143255l271271,143255e" filled="f" strokecolor="aqua" strokeweight=".04231mm">
                  <v:path arrowok="t"/>
                </v:shape>
                <v:shape id="Graphic 297" o:spid="_x0000_s1028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" path="m86867,l,13715,86867,28955,86867,xe" fillcolor="aqua" stroked="f">
                  <v:path arrowok="t"/>
                </v:shape>
                <v:shape id="Graphic 298" o:spid="_x0000_s1029" style="position:absolute;left:203454;top:130302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" path="m86867,28955l,13715,86867,r,28955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rirubnica SRPS EN1092-2</w:t>
      </w:r>
    </w:p>
    <w:p w14:paraId="24C374F0" w14:textId="77777777" w:rsidR="0058198A" w:rsidRDefault="0058198A" w:rsidP="0058198A">
      <w:pPr>
        <w:tabs>
          <w:tab w:val="left" w:pos="2657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Ulazni priključak:</w:t>
      </w:r>
      <w:r>
        <w:rPr>
          <w:rFonts w:ascii="Times New Roman" w:hAnsi="Times New Roman" w:cs="Times New Roman"/>
          <w:b/>
          <w:bCs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(Du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80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, PN16)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(Du100, PN16)</w:t>
      </w:r>
    </w:p>
    <w:p w14:paraId="7969D0AF" w14:textId="77777777" w:rsidR="0058198A" w:rsidRDefault="0058198A" w:rsidP="0058198A">
      <w:pPr>
        <w:tabs>
          <w:tab w:val="left" w:pos="265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opisati“</w:t>
      </w:r>
    </w:p>
    <w:p w14:paraId="6B77BDEF" w14:textId="1587676E" w:rsidR="0058198A" w:rsidRDefault="0058198A" w:rsidP="0058198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42208" behindDoc="0" locked="0" layoutInCell="1" allowOverlap="1" wp14:anchorId="197D3797" wp14:editId="73CA6582">
            <wp:simplePos x="0" y="0"/>
            <wp:positionH relativeFrom="column">
              <wp:posOffset>1128028</wp:posOffset>
            </wp:positionH>
            <wp:positionV relativeFrom="paragraph">
              <wp:posOffset>4704</wp:posOffset>
            </wp:positionV>
            <wp:extent cx="267970" cy="213360"/>
            <wp:effectExtent l="0" t="0" r="0" b="0"/>
            <wp:wrapNone/>
            <wp:docPr id="910863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8CD">
        <w:rPr>
          <w:rFonts w:ascii="Times New Roman" w:hAnsi="Times New Roman" w:cs="Times New Roman"/>
          <w:b/>
          <w:bCs/>
          <w:lang w:val="sr-Latn-RS"/>
        </w:rPr>
        <w:t>*Nazivna visina: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(700) (850) (1000)mm</w:t>
      </w:r>
    </w:p>
    <w:p w14:paraId="0D5C6E4A" w14:textId="72B80F9B" w:rsidR="0058198A" w:rsidRDefault="0058198A" w:rsidP="0058198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    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Poseban zahtev, „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navesti</w:t>
      </w:r>
      <w:r w:rsidRPr="008D4C2F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</w:t>
      </w:r>
    </w:p>
    <w:p w14:paraId="48C82C7B" w14:textId="6FD65777" w:rsidR="0058198A" w:rsidRDefault="0058198A" w:rsidP="0058198A">
      <w:pPr>
        <w:tabs>
          <w:tab w:val="left" w:pos="2241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                                     </w:t>
      </w:r>
    </w:p>
    <w:p w14:paraId="425F3EC1" w14:textId="12105479" w:rsidR="0058198A" w:rsidRDefault="00C73FE8" w:rsidP="0058198A">
      <w:pPr>
        <w:tabs>
          <w:tab w:val="left" w:pos="2241"/>
        </w:tabs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 w:rsidRPr="00E168CD"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912192" behindDoc="0" locked="0" layoutInCell="1" allowOverlap="1" wp14:anchorId="0486A4F4" wp14:editId="5493DFD2">
            <wp:simplePos x="0" y="0"/>
            <wp:positionH relativeFrom="column">
              <wp:posOffset>1630141</wp:posOffset>
            </wp:positionH>
            <wp:positionV relativeFrom="paragraph">
              <wp:posOffset>228504</wp:posOffset>
            </wp:positionV>
            <wp:extent cx="309398" cy="246345"/>
            <wp:effectExtent l="0" t="0" r="0" b="1905"/>
            <wp:wrapNone/>
            <wp:docPr id="2041279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8" cy="24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93">
        <w:rPr>
          <w:noProof/>
          <w:sz w:val="14"/>
        </w:rPr>
        <mc:AlternateContent>
          <mc:Choice Requires="wpg">
            <w:drawing>
              <wp:anchor distT="0" distB="0" distL="0" distR="0" simplePos="0" relativeHeight="251745280" behindDoc="0" locked="0" layoutInCell="1" allowOverlap="1" wp14:anchorId="566CAC05" wp14:editId="153DBD05">
                <wp:simplePos x="0" y="0"/>
                <wp:positionH relativeFrom="page">
                  <wp:posOffset>1847939</wp:posOffset>
                </wp:positionH>
                <wp:positionV relativeFrom="paragraph">
                  <wp:posOffset>78822</wp:posOffset>
                </wp:positionV>
                <wp:extent cx="340360" cy="28575"/>
                <wp:effectExtent l="0" t="0" r="21590" b="28575"/>
                <wp:wrapNone/>
                <wp:docPr id="1678767947" name="Group 167876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28575"/>
                          <a:chOff x="0" y="0"/>
                          <a:chExt cx="340360" cy="29209"/>
                        </a:xfrm>
                      </wpg:grpSpPr>
                      <wps:wsp>
                        <wps:cNvPr id="518848918" name="Graphic 135"/>
                        <wps:cNvSpPr/>
                        <wps:spPr>
                          <a:xfrm>
                            <a:off x="0" y="13715"/>
                            <a:ext cx="34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>
                                <a:moveTo>
                                  <a:pt x="0" y="0"/>
                                </a:moveTo>
                                <a:lnTo>
                                  <a:pt x="339851" y="0"/>
                                </a:lnTo>
                              </a:path>
                            </a:pathLst>
                          </a:custGeom>
                          <a:ln w="1523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642003" name="Graphic 136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0" y="28955"/>
                                </a:lnTo>
                                <a:lnTo>
                                  <a:pt x="86867" y="13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191962" name="Graphic 137"/>
                        <wps:cNvSpPr/>
                        <wps:spPr>
                          <a:xfrm>
                            <a:off x="252984" y="0"/>
                            <a:ext cx="8699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29209">
                                <a:moveTo>
                                  <a:pt x="0" y="0"/>
                                </a:moveTo>
                                <a:lnTo>
                                  <a:pt x="86867" y="13715"/>
                                </a:lnTo>
                                <a:lnTo>
                                  <a:pt x="0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ED5A2" id="Group 1678767947" o:spid="_x0000_s1026" style="position:absolute;margin-left:145.5pt;margin-top:6.2pt;width:26.8pt;height:2.25pt;z-index:251745280;mso-wrap-distance-left:0;mso-wrap-distance-right:0;mso-position-horizontal-relative:page;mso-height-relative:margin" coordsize="340360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">
                <v:shape id="Graphic 135" o:spid="_x0000_s1027" style="position:absolute;top:13715;width:340360;height:1270;visibility:visible;mso-wrap-style:square;v-text-anchor:top" coordsize="34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" path="m,l339851,e" filled="f" strokecolor="aqua" strokeweight=".04231mm">
                  <v:path arrowok="t"/>
                </v:shape>
                <v:shape id="Graphic 136" o:spid="_x0000_s1028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" path="m,l,28955,86867,13715,,xe" fillcolor="aqua" stroked="f">
                  <v:path arrowok="t"/>
                </v:shape>
                <v:shape id="Graphic 137" o:spid="_x0000_s1029" style="position:absolute;left:252984;width:86995;height:29209;visibility:visible;mso-wrap-style:square;v-text-anchor:top" coordsize="86995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" path="m,l86867,13715,,28955,,xe" filled="f" strokecolor="aqua" strokeweight="0">
                  <v:path arrowok="t"/>
                </v:shape>
                <w10:wrap anchorx="page"/>
              </v:group>
            </w:pict>
          </mc:Fallback>
        </mc:AlternateContent>
      </w:r>
      <w:r w:rsidR="0058198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Izlazn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 w:rsidR="0058198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spojnic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</w:t>
      </w:r>
      <w:r w:rsidR="0058198A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Navesti oznaku i standard</w:t>
      </w:r>
    </w:p>
    <w:p w14:paraId="5AF7444F" w14:textId="42C81D14" w:rsidR="0058198A" w:rsidRDefault="0058198A" w:rsidP="0058198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46304" behindDoc="0" locked="0" layoutInCell="1" allowOverlap="1" wp14:anchorId="710901D5" wp14:editId="72E9F398">
            <wp:simplePos x="0" y="0"/>
            <wp:positionH relativeFrom="column">
              <wp:posOffset>740860</wp:posOffset>
            </wp:positionH>
            <wp:positionV relativeFrom="paragraph">
              <wp:posOffset>83041</wp:posOffset>
            </wp:positionV>
            <wp:extent cx="640080" cy="189230"/>
            <wp:effectExtent l="0" t="0" r="7620" b="1270"/>
            <wp:wrapNone/>
            <wp:docPr id="1767045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Sa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 xml:space="preserve">D1                                                           </w:t>
      </w:r>
    </w:p>
    <w:p w14:paraId="5B046E81" w14:textId="02D287A4" w:rsidR="0058198A" w:rsidRDefault="0058198A" w:rsidP="0058198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*D</w:t>
      </w:r>
      <w:r w:rsidR="00A4685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eniranje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:                  Bez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D2 (poseban zahtev)</w:t>
      </w:r>
    </w:p>
    <w:p w14:paraId="5410229A" w14:textId="77777777" w:rsidR="0058198A" w:rsidRDefault="0058198A" w:rsidP="0058198A">
      <w:pPr>
        <w:tabs>
          <w:tab w:val="left" w:pos="2241"/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0A0C62B0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r-Latn-RS"/>
        </w:rPr>
        <w:drawing>
          <wp:anchor distT="0" distB="0" distL="114300" distR="114300" simplePos="0" relativeHeight="251748352" behindDoc="0" locked="0" layoutInCell="1" allowOverlap="1" wp14:anchorId="4978D5A3" wp14:editId="3BA8994B">
            <wp:simplePos x="0" y="0"/>
            <wp:positionH relativeFrom="column">
              <wp:posOffset>1062811</wp:posOffset>
            </wp:positionH>
            <wp:positionV relativeFrom="paragraph">
              <wp:posOffset>46274</wp:posOffset>
            </wp:positionV>
            <wp:extent cx="932815" cy="133985"/>
            <wp:effectExtent l="0" t="0" r="635" b="0"/>
            <wp:wrapNone/>
            <wp:docPr id="16059103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*Medijum: Voda: </w:t>
      </w: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ab/>
        <w:t>Tehnička</w:t>
      </w:r>
    </w:p>
    <w:p w14:paraId="1832AD44" w14:textId="77777777" w:rsidR="0058198A" w:rsidRPr="008D4C2F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>Pijaća</w:t>
      </w:r>
    </w:p>
    <w:p w14:paraId="6B2DCD70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Boje spoljnih površina:</w:t>
      </w:r>
    </w:p>
    <w:p w14:paraId="572F2351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noProof/>
          <w:lang w:val="sr-Latn-RS"/>
        </w:rPr>
        <w:drawing>
          <wp:anchor distT="0" distB="0" distL="114300" distR="114300" simplePos="0" relativeHeight="251749376" behindDoc="0" locked="0" layoutInCell="1" allowOverlap="1" wp14:anchorId="4E0DB7B3" wp14:editId="7F4D259D">
            <wp:simplePos x="0" y="0"/>
            <wp:positionH relativeFrom="column">
              <wp:posOffset>1693724</wp:posOffset>
            </wp:positionH>
            <wp:positionV relativeFrom="paragraph">
              <wp:posOffset>44638</wp:posOffset>
            </wp:positionV>
            <wp:extent cx="335280" cy="140335"/>
            <wp:effectExtent l="0" t="0" r="7620" b="0"/>
            <wp:wrapNone/>
            <wp:docPr id="1625965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>- nadzemni deo (ne i cev):</w:t>
      </w:r>
      <w:r>
        <w:rPr>
          <w:rFonts w:ascii="Times New Roman" w:hAnsi="Times New Roman" w:cs="Times New Roman"/>
          <w:b/>
          <w:bCs/>
          <w:lang w:val="sr-Latn-RS"/>
        </w:rPr>
        <w:tab/>
        <w:t>crveno</w:t>
      </w:r>
      <w:r>
        <w:rPr>
          <w:rFonts w:ascii="Times New Roman" w:hAnsi="Times New Roman" w:cs="Times New Roman"/>
          <w:b/>
          <w:bCs/>
          <w:lang w:val="sr-Latn-RS"/>
        </w:rPr>
        <w:tab/>
      </w:r>
    </w:p>
    <w:p w14:paraId="466ACE57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podzemni deo: crno</w:t>
      </w:r>
      <w:r>
        <w:rPr>
          <w:rFonts w:ascii="Times New Roman" w:hAnsi="Times New Roman" w:cs="Times New Roman"/>
          <w:b/>
          <w:bCs/>
          <w:lang w:val="sr-Latn-RS"/>
        </w:rPr>
        <w:tab/>
        <w:t>poseban zahtev</w:t>
      </w:r>
    </w:p>
    <w:p w14:paraId="0A7AB960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1263C38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*Garantni rok: 5 godina. </w:t>
      </w:r>
    </w:p>
    <w:p w14:paraId="7F5E3DE2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2E0E77D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*Dostaviti dokumenta:</w:t>
      </w:r>
    </w:p>
    <w:p w14:paraId="191D9AA0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Prospekt“; na srpskom, ili overen prevod.</w:t>
      </w:r>
    </w:p>
    <w:p w14:paraId="1FC1BB67" w14:textId="77777777" w:rsidR="0058198A" w:rsidRDefault="0058198A" w:rsidP="0058198A">
      <w:pPr>
        <w:tabs>
          <w:tab w:val="left" w:pos="3144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„Izveštaj o ispitivanjima“, izdat od „ovlašćenog tela“: na srpskom, ili overen prevod.</w:t>
      </w:r>
    </w:p>
    <w:p w14:paraId="663F18A3" w14:textId="3905B016" w:rsidR="0058198A" w:rsidRDefault="0058198A" w:rsidP="0058198A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- Validnu „Ispravu o usaglašenosti“, izdatu od „ovlašćenog tela“, na srpskom ili overen prevod.</w:t>
      </w:r>
    </w:p>
    <w:p w14:paraId="3418B21A" w14:textId="77777777" w:rsidR="00A46854" w:rsidRDefault="00A46854" w:rsidP="0058198A">
      <w:pPr>
        <w:rPr>
          <w:rFonts w:ascii="Times New Roman" w:hAnsi="Times New Roman" w:cs="Times New Roman"/>
          <w:b/>
          <w:bCs/>
          <w:lang w:val="sr-Latn-RS"/>
        </w:rPr>
      </w:pPr>
    </w:p>
    <w:p w14:paraId="3309828B" w14:textId="77777777" w:rsidR="00A46854" w:rsidRDefault="00A46854" w:rsidP="0058198A">
      <w:pPr>
        <w:rPr>
          <w:rFonts w:ascii="Times New Roman" w:hAnsi="Times New Roman" w:cs="Times New Roman"/>
          <w:b/>
          <w:bCs/>
          <w:lang w:val="sr-Latn-RS"/>
        </w:rPr>
      </w:pPr>
    </w:p>
    <w:p w14:paraId="7DF42F76" w14:textId="4156C664" w:rsidR="00525F79" w:rsidRPr="00561595" w:rsidRDefault="00A46854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 w:rsidRPr="0008553C">
        <w:rPr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205445D7" wp14:editId="175D2486">
            <wp:simplePos x="0" y="0"/>
            <wp:positionH relativeFrom="margin">
              <wp:posOffset>75715</wp:posOffset>
            </wp:positionH>
            <wp:positionV relativeFrom="paragraph">
              <wp:posOffset>8833</wp:posOffset>
            </wp:positionV>
            <wp:extent cx="2684780" cy="523240"/>
            <wp:effectExtent l="0" t="0" r="1270" b="0"/>
            <wp:wrapNone/>
            <wp:docPr id="2040413212" name="Picture 204041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7488" r="3423" b="35479"/>
                    <a:stretch/>
                  </pic:blipFill>
                  <pic:spPr bwMode="auto">
                    <a:xfrm>
                      <a:off x="0" y="0"/>
                      <a:ext cx="268478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</w:t>
      </w:r>
      <w:r w:rsidR="00525F79" w:rsidRPr="00561595">
        <w:rPr>
          <w:rFonts w:ascii="Times New Roman" w:hAnsi="Times New Roman" w:cs="Times New Roman"/>
          <w:b/>
          <w:bCs/>
          <w:lang w:val="sr-Latn-RS"/>
        </w:rPr>
        <w:t>Srbija - 26000 PANČEVO, Savska 12 - 14.</w:t>
      </w:r>
    </w:p>
    <w:p w14:paraId="1BCDC9CA" w14:textId="7DDC84CB" w:rsidR="00525F79" w:rsidRPr="00561595" w:rsidRDefault="00525F79" w:rsidP="00525F79">
      <w:pPr>
        <w:tabs>
          <w:tab w:val="left" w:pos="965"/>
        </w:tabs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>Tel. +381 13 346226 Tel./Fax +381 13 346042</w:t>
      </w:r>
    </w:p>
    <w:p w14:paraId="40C3110A" w14:textId="775ECB90" w:rsidR="00525F79" w:rsidRDefault="00525F79" w:rsidP="00525F79">
      <w:pPr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                                                                                              </w:t>
      </w:r>
      <w:r w:rsidRPr="00561595">
        <w:rPr>
          <w:rFonts w:ascii="Times New Roman" w:hAnsi="Times New Roman" w:cs="Times New Roman"/>
          <w:b/>
          <w:bCs/>
          <w:lang w:val="sr-Latn-RS"/>
        </w:rPr>
        <w:t xml:space="preserve">www.tecoop.co.rs / </w:t>
      </w:r>
      <w:r>
        <w:rPr>
          <w:rFonts w:ascii="Times New Roman" w:hAnsi="Times New Roman" w:cs="Times New Roman"/>
          <w:b/>
          <w:bCs/>
          <w:lang w:val="sr-Latn-RS"/>
        </w:rPr>
        <w:t xml:space="preserve">    </w:t>
      </w:r>
      <w:r w:rsidRPr="00561595">
        <w:rPr>
          <w:rFonts w:ascii="Times New Roman" w:hAnsi="Times New Roman" w:cs="Times New Roman"/>
          <w:b/>
          <w:bCs/>
          <w:lang w:val="sr-Latn-RS"/>
        </w:rPr>
        <w:t>tecoopeng@mts.rs</w:t>
      </w:r>
    </w:p>
    <w:p w14:paraId="7A33B024" w14:textId="5C425346" w:rsidR="00930BA5" w:rsidRPr="00D46ED5" w:rsidRDefault="00930BA5" w:rsidP="00930BA5">
      <w:pPr>
        <w:rPr>
          <w:rFonts w:ascii="Times New Roman" w:hAnsi="Times New Roman" w:cs="Times New Roman"/>
          <w:lang w:val="sr-Latn-RS"/>
        </w:rPr>
      </w:pPr>
    </w:p>
    <w:sectPr w:rsidR="00930BA5" w:rsidRPr="00D46ED5" w:rsidSect="008D4C2F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91"/>
    <w:rsid w:val="000F206F"/>
    <w:rsid w:val="001271EF"/>
    <w:rsid w:val="001633C9"/>
    <w:rsid w:val="00170B89"/>
    <w:rsid w:val="00170C82"/>
    <w:rsid w:val="002511FD"/>
    <w:rsid w:val="00293713"/>
    <w:rsid w:val="002C5D91"/>
    <w:rsid w:val="002C7B0C"/>
    <w:rsid w:val="003976F2"/>
    <w:rsid w:val="003A2844"/>
    <w:rsid w:val="003E7FD5"/>
    <w:rsid w:val="00422FD2"/>
    <w:rsid w:val="004426D6"/>
    <w:rsid w:val="0045508B"/>
    <w:rsid w:val="00496BE1"/>
    <w:rsid w:val="00511672"/>
    <w:rsid w:val="00525F79"/>
    <w:rsid w:val="00561595"/>
    <w:rsid w:val="00562C06"/>
    <w:rsid w:val="0058198A"/>
    <w:rsid w:val="00613999"/>
    <w:rsid w:val="006163F3"/>
    <w:rsid w:val="00687352"/>
    <w:rsid w:val="00694166"/>
    <w:rsid w:val="006E6E5E"/>
    <w:rsid w:val="0071509F"/>
    <w:rsid w:val="00716654"/>
    <w:rsid w:val="007C1059"/>
    <w:rsid w:val="007C7648"/>
    <w:rsid w:val="008D4C2F"/>
    <w:rsid w:val="008E5214"/>
    <w:rsid w:val="00930BA5"/>
    <w:rsid w:val="00930FF4"/>
    <w:rsid w:val="00943DB0"/>
    <w:rsid w:val="00A41CA2"/>
    <w:rsid w:val="00A46854"/>
    <w:rsid w:val="00A630BB"/>
    <w:rsid w:val="00B37893"/>
    <w:rsid w:val="00B6571D"/>
    <w:rsid w:val="00BE5DFB"/>
    <w:rsid w:val="00C633F3"/>
    <w:rsid w:val="00C73FE8"/>
    <w:rsid w:val="00CC1957"/>
    <w:rsid w:val="00CF6A25"/>
    <w:rsid w:val="00D46ED5"/>
    <w:rsid w:val="00E103D3"/>
    <w:rsid w:val="00E1389C"/>
    <w:rsid w:val="00E168CD"/>
    <w:rsid w:val="00E5446A"/>
    <w:rsid w:val="00EB0249"/>
    <w:rsid w:val="00F25C58"/>
    <w:rsid w:val="00F41DB5"/>
    <w:rsid w:val="00F6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5335"/>
  <w15:chartTrackingRefBased/>
  <w15:docId w15:val="{4B439B25-81EA-40D8-BBA1-3C0B94CC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D2"/>
  </w:style>
  <w:style w:type="paragraph" w:styleId="Heading1">
    <w:name w:val="heading 1"/>
    <w:basedOn w:val="Normal"/>
    <w:next w:val="Normal"/>
    <w:link w:val="Heading1Char"/>
    <w:uiPriority w:val="9"/>
    <w:qFormat/>
    <w:rsid w:val="002C5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D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D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D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D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D9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1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168-52EC-48A6-AC4F-7F22B24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NG_V</dc:creator>
  <cp:keywords/>
  <dc:description/>
  <cp:lastModifiedBy>TCENG_V</cp:lastModifiedBy>
  <cp:revision>23</cp:revision>
  <cp:lastPrinted>2025-10-02T10:28:00Z</cp:lastPrinted>
  <dcterms:created xsi:type="dcterms:W3CDTF">2025-10-01T05:08:00Z</dcterms:created>
  <dcterms:modified xsi:type="dcterms:W3CDTF">2025-10-06T10:21:00Z</dcterms:modified>
</cp:coreProperties>
</file>